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4C5F1E" w:rsidRPr="00087FEC" w14:paraId="0D7D6082" w14:textId="77777777" w:rsidTr="008213BC">
        <w:trPr>
          <w:trHeight w:val="15"/>
          <w:jc w:val="center"/>
        </w:trPr>
        <w:tc>
          <w:tcPr>
            <w:tcW w:w="6522" w:type="dxa"/>
            <w:hideMark/>
          </w:tcPr>
          <w:p w14:paraId="334B4BF0" w14:textId="6E89E8D9" w:rsidR="004C5F1E" w:rsidRPr="00087FEC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b/>
                <w:sz w:val="44"/>
                <w:szCs w:val="44"/>
              </w:rPr>
              <w:t>I Am A Mexican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6AAD17F7" w14:textId="0C1D7EDC" w:rsidR="004C5F1E" w:rsidRPr="00087FEC" w:rsidRDefault="004C5F1E" w:rsidP="004C5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C5F1E" w:rsidRPr="00087FEC" w14:paraId="440A6287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DEC25C8" w14:textId="5FFC5873" w:rsidR="004C5F1E" w:rsidRPr="00087FEC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A08DF">
              <w:t>Chorégraphes : Mariette &amp; Jean-Marc</w:t>
            </w:r>
            <w:r>
              <w:t xml:space="preserve"> Villeneuve, Canada</w:t>
            </w:r>
            <w:r w:rsidRPr="00BA08DF">
              <w:t xml:space="preserve"> </w:t>
            </w:r>
            <w:r>
              <w:rPr>
                <w:sz w:val="20"/>
                <w:szCs w:val="20"/>
              </w:rPr>
              <w:t>(2020</w:t>
            </w:r>
            <w:r w:rsidRPr="00A00AAA">
              <w:rPr>
                <w:sz w:val="20"/>
                <w:szCs w:val="20"/>
              </w:rPr>
              <w:t>)</w:t>
            </w:r>
            <w:r w:rsidRPr="00620E97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0772393C" w14:textId="77777777" w:rsidR="004C5F1E" w:rsidRPr="00087FEC" w:rsidRDefault="004C5F1E" w:rsidP="004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C5F1E" w:rsidRPr="00087FEC" w14:paraId="391240D4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D72A391" w14:textId="3F479C96" w:rsidR="004C5F1E" w:rsidRPr="00087FEC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t>Danse de partenaire  –  Intermédiaire  – 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11F9D94E" w14:textId="77777777" w:rsidR="004C5F1E" w:rsidRPr="00087FEC" w:rsidRDefault="004C5F1E" w:rsidP="004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C5F1E" w:rsidRPr="00087FEC" w14:paraId="24405D5C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C4DE766" w14:textId="290B74B0" w:rsidR="004C5F1E" w:rsidRPr="00087FEC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t>Position : Sweetheart – face à L.O.D.</w:t>
            </w:r>
          </w:p>
        </w:tc>
        <w:tc>
          <w:tcPr>
            <w:tcW w:w="0" w:type="auto"/>
            <w:vAlign w:val="center"/>
            <w:hideMark/>
          </w:tcPr>
          <w:p w14:paraId="23B2FA7D" w14:textId="77777777" w:rsidR="004C5F1E" w:rsidRPr="00087FEC" w:rsidRDefault="004C5F1E" w:rsidP="004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C5F1E" w:rsidRPr="00F80D57" w14:paraId="427FE516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44A64FE" w14:textId="0843B886" w:rsidR="004C5F1E" w:rsidRPr="004C5F1E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074A7C">
              <w:rPr>
                <w:lang w:val="en-CA"/>
              </w:rPr>
              <w:t xml:space="preserve">Musique : I </w:t>
            </w:r>
            <w:r w:rsidR="00F71129">
              <w:rPr>
                <w:lang w:val="en-CA"/>
              </w:rPr>
              <w:t>A</w:t>
            </w:r>
            <w:r w:rsidRPr="00074A7C">
              <w:rPr>
                <w:lang w:val="en-CA"/>
              </w:rPr>
              <w:t xml:space="preserve">m </w:t>
            </w:r>
            <w:r w:rsidR="00F71129">
              <w:rPr>
                <w:lang w:val="en-CA"/>
              </w:rPr>
              <w:t>A</w:t>
            </w:r>
            <w:r w:rsidRPr="00074A7C">
              <w:rPr>
                <w:lang w:val="en-CA"/>
              </w:rPr>
              <w:t xml:space="preserve"> </w:t>
            </w:r>
            <w:r w:rsidR="00F71129">
              <w:rPr>
                <w:lang w:val="en-CA"/>
              </w:rPr>
              <w:t>M</w:t>
            </w:r>
            <w:r w:rsidRPr="00074A7C">
              <w:rPr>
                <w:lang w:val="en-CA"/>
              </w:rPr>
              <w:t>exican / Rick T</w:t>
            </w:r>
            <w:r>
              <w:rPr>
                <w:lang w:val="en-CA"/>
              </w:rPr>
              <w:t>revino</w:t>
            </w:r>
          </w:p>
        </w:tc>
        <w:tc>
          <w:tcPr>
            <w:tcW w:w="783" w:type="dxa"/>
            <w:vAlign w:val="center"/>
            <w:hideMark/>
          </w:tcPr>
          <w:p w14:paraId="4511448E" w14:textId="77777777" w:rsidR="004C5F1E" w:rsidRPr="004C5F1E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4C5F1E" w:rsidRPr="004C5F1E" w14:paraId="378E091C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844D3E" w14:textId="4E67F4FC" w:rsidR="004C5F1E" w:rsidRPr="004C5F1E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t>Les pas de l’homme et de la femme sont identiques sauf si indiqué</w:t>
            </w:r>
          </w:p>
        </w:tc>
        <w:tc>
          <w:tcPr>
            <w:tcW w:w="783" w:type="dxa"/>
            <w:vAlign w:val="center"/>
            <w:hideMark/>
          </w:tcPr>
          <w:p w14:paraId="51940B9B" w14:textId="77777777" w:rsidR="004C5F1E" w:rsidRPr="004C5F1E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C5F1E" w:rsidRPr="00826A28" w14:paraId="4149502C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F003BCE" w14:textId="5DB7004B" w:rsidR="004C5F1E" w:rsidRPr="00826A28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13C55">
              <w:t>Intro 16 temps</w:t>
            </w:r>
          </w:p>
        </w:tc>
        <w:tc>
          <w:tcPr>
            <w:tcW w:w="0" w:type="auto"/>
            <w:vAlign w:val="center"/>
            <w:hideMark/>
          </w:tcPr>
          <w:p w14:paraId="2703365D" w14:textId="77777777" w:rsidR="004C5F1E" w:rsidRPr="00826A28" w:rsidRDefault="004C5F1E" w:rsidP="004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C5F1E" w:rsidRPr="00087FEC" w14:paraId="56233242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4957F47" w14:textId="3A86E383" w:rsidR="004C5F1E" w:rsidRPr="00087FEC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t xml:space="preserve">Séquence : 64 – 64 – 16 – 64 – 64 – 64 </w:t>
            </w:r>
          </w:p>
        </w:tc>
        <w:tc>
          <w:tcPr>
            <w:tcW w:w="0" w:type="auto"/>
            <w:vAlign w:val="center"/>
            <w:hideMark/>
          </w:tcPr>
          <w:p w14:paraId="664091B8" w14:textId="77777777" w:rsidR="004C5F1E" w:rsidRPr="00087FEC" w:rsidRDefault="004C5F1E" w:rsidP="004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C5F1E" w:rsidRPr="00087FEC" w14:paraId="09F13687" w14:textId="77777777" w:rsidTr="004C5F1E">
        <w:trPr>
          <w:trHeight w:val="150"/>
          <w:jc w:val="center"/>
        </w:trPr>
        <w:tc>
          <w:tcPr>
            <w:tcW w:w="6522" w:type="dxa"/>
          </w:tcPr>
          <w:p w14:paraId="1F4BF5D4" w14:textId="6D4B7B9B" w:rsidR="004C5F1E" w:rsidRPr="00087FEC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022966A" w14:textId="77777777" w:rsidR="004C5F1E" w:rsidRPr="00087FEC" w:rsidRDefault="004C5F1E" w:rsidP="004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C5F1E" w:rsidRPr="00087FEC" w14:paraId="189FED00" w14:textId="77777777" w:rsidTr="004C5F1E">
        <w:trPr>
          <w:trHeight w:val="15"/>
          <w:jc w:val="center"/>
        </w:trPr>
        <w:tc>
          <w:tcPr>
            <w:tcW w:w="6522" w:type="dxa"/>
            <w:vAlign w:val="center"/>
          </w:tcPr>
          <w:p w14:paraId="05C5A09A" w14:textId="03D1C82C" w:rsidR="004C5F1E" w:rsidRPr="00087FEC" w:rsidRDefault="004C5F1E" w:rsidP="004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9AEF955" w14:textId="77777777" w:rsidR="004C5F1E" w:rsidRPr="00087FEC" w:rsidRDefault="004C5F1E" w:rsidP="004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5AE4C30F" w14:textId="77777777" w:rsidTr="00826A28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A53D88A" w14:textId="20407D83" w:rsidR="00826A28" w:rsidRPr="00087FEC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DA7012D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23E3A00" w14:textId="2D7122D0" w:rsidR="00826A28" w:rsidRPr="00934AE6" w:rsidRDefault="00087FEC" w:rsidP="00826A28">
      <w:pPr>
        <w:pStyle w:val="PrformatHTML"/>
        <w:rPr>
          <w:rFonts w:ascii="Arial" w:hAnsi="Arial" w:cs="Arial"/>
          <w:color w:val="000000"/>
          <w:lang w:val="en-CA"/>
        </w:rPr>
      </w:pPr>
      <w:r w:rsidRPr="00446857">
        <w:rPr>
          <w:rFonts w:ascii="Arial" w:hAnsi="Arial" w:cs="Arial"/>
          <w:b/>
          <w:bCs/>
          <w:color w:val="000000"/>
          <w:lang w:val="en-CA"/>
        </w:rPr>
        <w:tab/>
      </w:r>
      <w:r w:rsidR="00826A28" w:rsidRPr="00934AE6">
        <w:rPr>
          <w:rFonts w:ascii="Arial" w:hAnsi="Arial" w:cs="Arial"/>
          <w:b/>
          <w:bCs/>
          <w:color w:val="000000"/>
          <w:lang w:val="en-CA"/>
        </w:rPr>
        <w:t xml:space="preserve">1-8 </w:t>
      </w:r>
      <w:r w:rsidR="00826A28" w:rsidRPr="00934AE6">
        <w:rPr>
          <w:rFonts w:ascii="Arial" w:hAnsi="Arial" w:cs="Arial"/>
          <w:color w:val="000000"/>
          <w:lang w:val="en-CA"/>
        </w:rPr>
        <w:tab/>
      </w:r>
      <w:r w:rsidR="00446857" w:rsidRPr="00934AE6">
        <w:rPr>
          <w:rFonts w:ascii="Arial" w:hAnsi="Arial" w:cs="Arial"/>
          <w:b/>
          <w:bCs/>
          <w:color w:val="000000"/>
          <w:lang w:val="en-CA"/>
        </w:rPr>
        <w:t xml:space="preserve">( </w:t>
      </w:r>
      <w:r w:rsidR="00446857" w:rsidRPr="00934AE6">
        <w:rPr>
          <w:rStyle w:val="aucun"/>
          <w:rFonts w:ascii="Arial" w:hAnsi="Arial" w:cs="Arial"/>
          <w:b/>
          <w:bCs/>
          <w:color w:val="000000"/>
          <w:lang w:val="en-US"/>
        </w:rPr>
        <w:t>Step, Slide, Shuffle Fwd,</w:t>
      </w:r>
      <w:r w:rsidR="00826A28" w:rsidRPr="00934AE6">
        <w:rPr>
          <w:rStyle w:val="aucun"/>
          <w:rFonts w:ascii="Arial" w:hAnsi="Arial" w:cs="Arial"/>
          <w:b/>
          <w:bCs/>
          <w:color w:val="000000"/>
          <w:lang w:val="en-US"/>
        </w:rPr>
        <w:t xml:space="preserve"> </w:t>
      </w:r>
      <w:r w:rsidR="00446857" w:rsidRPr="00934AE6">
        <w:rPr>
          <w:rStyle w:val="aucun"/>
          <w:rFonts w:ascii="Arial" w:hAnsi="Arial" w:cs="Arial"/>
          <w:b/>
          <w:bCs/>
          <w:color w:val="000000"/>
          <w:lang w:val="en-US"/>
        </w:rPr>
        <w:t>) x 2</w:t>
      </w:r>
    </w:p>
    <w:p w14:paraId="59499E85" w14:textId="7D88F1B4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846F6">
        <w:rPr>
          <w:rFonts w:ascii="Arial" w:hAnsi="Arial" w:cs="Arial"/>
          <w:color w:val="000000"/>
          <w:lang w:val="en-CA"/>
        </w:rPr>
        <w:tab/>
      </w:r>
      <w:r w:rsidRPr="00934AE6">
        <w:rPr>
          <w:rFonts w:ascii="Arial" w:hAnsi="Arial" w:cs="Arial"/>
          <w:color w:val="000000"/>
        </w:rPr>
        <w:t>1-2</w:t>
      </w:r>
      <w:r w:rsidRPr="00934AE6">
        <w:rPr>
          <w:rFonts w:ascii="Arial" w:hAnsi="Arial" w:cs="Arial"/>
          <w:color w:val="000000"/>
        </w:rPr>
        <w:tab/>
      </w:r>
      <w:r w:rsidRPr="00934AE6">
        <w:rPr>
          <w:rStyle w:val="aucun"/>
          <w:rFonts w:ascii="Arial" w:hAnsi="Arial" w:cs="Arial"/>
          <w:color w:val="000000"/>
          <w:lang w:val="fr-FR"/>
        </w:rPr>
        <w:t>PD devant</w:t>
      </w:r>
      <w:r w:rsidR="00446857" w:rsidRPr="00934AE6">
        <w:rPr>
          <w:rStyle w:val="aucun"/>
          <w:rFonts w:ascii="Arial" w:hAnsi="Arial" w:cs="Arial"/>
          <w:color w:val="000000"/>
          <w:lang w:val="fr-FR"/>
        </w:rPr>
        <w:t xml:space="preserve">, Glisser 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 PG </w:t>
      </w:r>
      <w:r w:rsidR="00446857" w:rsidRPr="00934AE6">
        <w:rPr>
          <w:rStyle w:val="aucun"/>
          <w:rFonts w:ascii="Arial" w:hAnsi="Arial" w:cs="Arial"/>
          <w:color w:val="000000"/>
          <w:lang w:val="fr-FR"/>
        </w:rPr>
        <w:t>à côté du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 PD</w:t>
      </w:r>
    </w:p>
    <w:p w14:paraId="2B54F83D" w14:textId="68A7C4D2" w:rsidR="00826A28" w:rsidRPr="00934AE6" w:rsidRDefault="00826A28" w:rsidP="00C6540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 xml:space="preserve">3&amp;4 </w:t>
      </w:r>
      <w:r w:rsidRPr="00934AE6">
        <w:rPr>
          <w:rFonts w:ascii="Arial" w:hAnsi="Arial" w:cs="Arial"/>
          <w:color w:val="000000"/>
        </w:rPr>
        <w:tab/>
      </w:r>
      <w:r w:rsidR="00C65408" w:rsidRPr="00934AE6">
        <w:rPr>
          <w:rStyle w:val="aucun"/>
          <w:rFonts w:ascii="Arial" w:hAnsi="Arial" w:cs="Arial"/>
          <w:color w:val="000000"/>
          <w:lang w:val="fr-FR"/>
        </w:rPr>
        <w:t>Shuffle avant PD,PG,PD</w:t>
      </w:r>
    </w:p>
    <w:p w14:paraId="75C3FE9E" w14:textId="1E20C629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>5-6</w:t>
      </w:r>
      <w:r w:rsidRPr="00934AE6">
        <w:rPr>
          <w:rFonts w:ascii="Arial" w:hAnsi="Arial" w:cs="Arial"/>
          <w:color w:val="000000"/>
        </w:rPr>
        <w:tab/>
      </w:r>
      <w:r w:rsidRPr="00934AE6">
        <w:rPr>
          <w:rStyle w:val="aucun"/>
          <w:rFonts w:ascii="Arial" w:hAnsi="Arial" w:cs="Arial"/>
          <w:color w:val="000000"/>
          <w:lang w:val="fr-FR"/>
        </w:rPr>
        <w:t>PG devant</w:t>
      </w:r>
      <w:r w:rsidR="00C65408" w:rsidRPr="00934AE6">
        <w:rPr>
          <w:rStyle w:val="aucun"/>
          <w:rFonts w:ascii="Arial" w:hAnsi="Arial" w:cs="Arial"/>
          <w:color w:val="000000"/>
          <w:lang w:val="fr-FR"/>
        </w:rPr>
        <w:t>, Glisser PD à côté du PG</w:t>
      </w:r>
    </w:p>
    <w:p w14:paraId="1536C524" w14:textId="010ED426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>7&amp;8</w:t>
      </w:r>
      <w:r w:rsidRPr="00934AE6">
        <w:rPr>
          <w:rFonts w:ascii="Arial" w:hAnsi="Arial" w:cs="Arial"/>
          <w:color w:val="000000"/>
        </w:rPr>
        <w:tab/>
      </w:r>
      <w:r w:rsidRPr="00934AE6">
        <w:rPr>
          <w:rStyle w:val="aucun"/>
          <w:rFonts w:ascii="Arial" w:hAnsi="Arial" w:cs="Arial"/>
          <w:color w:val="000000"/>
        </w:rPr>
        <w:t xml:space="preserve">Shuffle </w:t>
      </w:r>
      <w:r w:rsidR="004F74AB" w:rsidRPr="00934AE6">
        <w:rPr>
          <w:rStyle w:val="aucun"/>
          <w:rFonts w:ascii="Arial" w:hAnsi="Arial" w:cs="Arial"/>
          <w:color w:val="000000"/>
        </w:rPr>
        <w:t xml:space="preserve">avant </w:t>
      </w:r>
      <w:r w:rsidRPr="00934AE6">
        <w:rPr>
          <w:rStyle w:val="aucun"/>
          <w:rFonts w:ascii="Arial" w:hAnsi="Arial" w:cs="Arial"/>
          <w:color w:val="000000"/>
        </w:rPr>
        <w:t xml:space="preserve">PG, PD, PG, </w:t>
      </w:r>
    </w:p>
    <w:p w14:paraId="7135AA27" w14:textId="77777777" w:rsidR="00826A28" w:rsidRPr="00934AE6" w:rsidRDefault="00826A28" w:rsidP="00826A28">
      <w:pPr>
        <w:pStyle w:val="PrformatHTML"/>
        <w:rPr>
          <w:rFonts w:ascii="Arial" w:hAnsi="Arial" w:cs="Arial"/>
          <w:color w:val="000000"/>
          <w:sz w:val="14"/>
          <w:szCs w:val="14"/>
        </w:rPr>
      </w:pPr>
    </w:p>
    <w:p w14:paraId="32CD7D39" w14:textId="354C9C78" w:rsidR="00826A28" w:rsidRPr="00934AE6" w:rsidRDefault="00826A28" w:rsidP="00826A28">
      <w:pPr>
        <w:pStyle w:val="PrformatHTML"/>
        <w:rPr>
          <w:rFonts w:ascii="Arial" w:hAnsi="Arial" w:cs="Arial"/>
          <w:b/>
          <w:bCs/>
          <w:color w:val="000000"/>
          <w:lang w:val="en-CA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b/>
          <w:bCs/>
          <w:color w:val="000000"/>
          <w:lang w:val="en-CA"/>
        </w:rPr>
        <w:t xml:space="preserve">9-16 </w:t>
      </w:r>
      <w:r w:rsidRPr="00934AE6">
        <w:rPr>
          <w:rFonts w:ascii="Arial" w:hAnsi="Arial" w:cs="Arial"/>
          <w:color w:val="000000"/>
          <w:lang w:val="en-CA"/>
        </w:rPr>
        <w:tab/>
      </w:r>
      <w:r w:rsidR="00A65508" w:rsidRPr="00934AE6">
        <w:rPr>
          <w:rFonts w:ascii="Arial" w:hAnsi="Arial" w:cs="Arial"/>
          <w:b/>
          <w:bCs/>
          <w:color w:val="000000"/>
          <w:lang w:val="en-CA"/>
        </w:rPr>
        <w:t>H: Rock Step, Sfuffle Back, Back Rock Step, Shuffle Fwd</w:t>
      </w:r>
    </w:p>
    <w:p w14:paraId="571B6BB4" w14:textId="2441B53E" w:rsidR="000F0FE3" w:rsidRPr="00934AE6" w:rsidRDefault="000F0FE3" w:rsidP="00826A28">
      <w:pPr>
        <w:pStyle w:val="PrformatHTML"/>
        <w:rPr>
          <w:rFonts w:ascii="Arial" w:hAnsi="Arial" w:cs="Arial"/>
          <w:b/>
          <w:bCs/>
          <w:color w:val="FF0000"/>
          <w:lang w:val="en-CA"/>
        </w:rPr>
      </w:pPr>
      <w:r w:rsidRPr="00934AE6">
        <w:rPr>
          <w:rFonts w:ascii="Arial" w:hAnsi="Arial" w:cs="Arial"/>
          <w:b/>
          <w:bCs/>
          <w:color w:val="FF0000"/>
          <w:lang w:val="en-CA"/>
        </w:rPr>
        <w:t xml:space="preserve">                                 F: Step, Pivot ½ Turn, Shuffle Fwd, Step, Pivot ½ Turn, Shuffle Fwd</w:t>
      </w:r>
    </w:p>
    <w:p w14:paraId="405FB656" w14:textId="01B818FB" w:rsidR="002246F6" w:rsidRPr="00934AE6" w:rsidRDefault="002246F6" w:rsidP="002246F6">
      <w:pPr>
        <w:pStyle w:val="PrformatHTML"/>
        <w:rPr>
          <w:rFonts w:ascii="Arial" w:hAnsi="Arial" w:cs="Arial"/>
          <w:color w:val="000000"/>
        </w:rPr>
      </w:pPr>
      <w:r w:rsidRPr="009846F6">
        <w:rPr>
          <w:rFonts w:ascii="Arial" w:hAnsi="Arial" w:cs="Arial"/>
          <w:color w:val="000000"/>
          <w:lang w:val="en-CA"/>
        </w:rPr>
        <w:tab/>
      </w:r>
      <w:r w:rsidR="00647F10" w:rsidRPr="00F80D57">
        <w:rPr>
          <w:rFonts w:ascii="Arial" w:hAnsi="Arial" w:cs="Arial"/>
          <w:color w:val="000000"/>
          <w:lang w:val="en-CA"/>
        </w:rPr>
        <w:t xml:space="preserve">                 </w:t>
      </w:r>
      <w:r w:rsidRPr="00934AE6">
        <w:rPr>
          <w:rFonts w:ascii="Arial" w:hAnsi="Arial" w:cs="Arial"/>
          <w:i/>
          <w:iCs/>
          <w:color w:val="000000"/>
          <w:sz w:val="15"/>
          <w:szCs w:val="15"/>
        </w:rPr>
        <w:t>Lever  les mains droite, la femme tourne sous les mains levées. Homme L.O.D., Femme  R.L.O.D.</w:t>
      </w:r>
    </w:p>
    <w:p w14:paraId="1049D2A5" w14:textId="5C269414" w:rsidR="00826A28" w:rsidRPr="00934AE6" w:rsidRDefault="00826A28" w:rsidP="00826A28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  <w:t xml:space="preserve">1-2 </w:t>
      </w:r>
      <w:r w:rsidRPr="00934AE6">
        <w:rPr>
          <w:rFonts w:ascii="Arial" w:hAnsi="Arial" w:cs="Arial"/>
          <w:color w:val="000000"/>
        </w:rPr>
        <w:tab/>
      </w:r>
      <w:r w:rsidR="00412A94" w:rsidRPr="00934AE6">
        <w:rPr>
          <w:rFonts w:ascii="Arial" w:hAnsi="Arial" w:cs="Arial"/>
          <w:color w:val="000000"/>
        </w:rPr>
        <w:t xml:space="preserve">H : 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Rock du PD </w:t>
      </w:r>
      <w:r w:rsidR="00412A94" w:rsidRPr="00934AE6">
        <w:rPr>
          <w:rStyle w:val="aucun"/>
          <w:rFonts w:ascii="Arial" w:hAnsi="Arial" w:cs="Arial"/>
          <w:color w:val="000000"/>
          <w:lang w:val="fr-FR"/>
        </w:rPr>
        <w:t>devant,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 Retour sur le PG</w:t>
      </w:r>
    </w:p>
    <w:p w14:paraId="4F0BB1A2" w14:textId="02840254" w:rsidR="00412A94" w:rsidRPr="00934AE6" w:rsidRDefault="00412A94" w:rsidP="00826A28">
      <w:pPr>
        <w:pStyle w:val="PrformatHTML"/>
        <w:rPr>
          <w:rFonts w:ascii="Arial" w:hAnsi="Arial" w:cs="Arial"/>
          <w:color w:val="FF0000"/>
        </w:rPr>
      </w:pPr>
      <w:r w:rsidRPr="00934AE6">
        <w:rPr>
          <w:rStyle w:val="aucun"/>
          <w:rFonts w:ascii="Arial" w:hAnsi="Arial" w:cs="Arial"/>
          <w:color w:val="FF0000"/>
          <w:lang w:val="fr-FR"/>
        </w:rPr>
        <w:t xml:space="preserve">                                 F : PD devant, Pivot ½ tour à gauche</w:t>
      </w:r>
    </w:p>
    <w:p w14:paraId="7EAF6C5B" w14:textId="17B0BE39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>3</w:t>
      </w:r>
      <w:r w:rsidR="00412A94" w:rsidRPr="00934AE6">
        <w:rPr>
          <w:rFonts w:ascii="Arial" w:hAnsi="Arial" w:cs="Arial"/>
          <w:color w:val="000000"/>
        </w:rPr>
        <w:t>&amp;</w:t>
      </w:r>
      <w:r w:rsidRPr="00934AE6">
        <w:rPr>
          <w:rFonts w:ascii="Arial" w:hAnsi="Arial" w:cs="Arial"/>
          <w:color w:val="000000"/>
        </w:rPr>
        <w:t>4</w:t>
      </w:r>
      <w:r w:rsidRPr="00934AE6">
        <w:rPr>
          <w:rFonts w:ascii="Arial" w:hAnsi="Arial" w:cs="Arial"/>
          <w:color w:val="000000"/>
        </w:rPr>
        <w:tab/>
      </w:r>
      <w:r w:rsidR="006F7B23" w:rsidRPr="00934AE6">
        <w:rPr>
          <w:rFonts w:ascii="Arial" w:hAnsi="Arial" w:cs="Arial"/>
          <w:color w:val="000000"/>
        </w:rPr>
        <w:t xml:space="preserve">H : </w:t>
      </w:r>
      <w:r w:rsidR="006F7B23" w:rsidRPr="00934AE6">
        <w:rPr>
          <w:rStyle w:val="aucun"/>
          <w:rFonts w:ascii="Arial" w:hAnsi="Arial" w:cs="Arial"/>
          <w:color w:val="000000"/>
          <w:lang w:val="fr-FR"/>
        </w:rPr>
        <w:t>Shuffle arrière PD,PG,PD</w:t>
      </w:r>
    </w:p>
    <w:p w14:paraId="1E38B5C4" w14:textId="19A9713F" w:rsidR="006F7B23" w:rsidRPr="00934AE6" w:rsidRDefault="00826A28" w:rsidP="00826A28">
      <w:pPr>
        <w:pStyle w:val="PrformatHTML"/>
        <w:rPr>
          <w:rStyle w:val="aucun"/>
          <w:rFonts w:ascii="Arial" w:hAnsi="Arial" w:cs="Arial"/>
          <w:color w:val="FF0000"/>
          <w:lang w:val="fr-FR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color w:val="000000"/>
        </w:rPr>
        <w:tab/>
      </w:r>
      <w:r w:rsidR="006F7B23" w:rsidRPr="00934AE6">
        <w:rPr>
          <w:rStyle w:val="aucun"/>
          <w:rFonts w:ascii="Arial" w:hAnsi="Arial" w:cs="Arial"/>
          <w:color w:val="FF0000"/>
          <w:lang w:val="fr-FR"/>
        </w:rPr>
        <w:t>F : Shuffle avant PD,PG,PD</w:t>
      </w:r>
    </w:p>
    <w:p w14:paraId="040AA844" w14:textId="7E7F7BA9" w:rsidR="006F7B23" w:rsidRPr="00934AE6" w:rsidRDefault="00826A28" w:rsidP="006F7B23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</w:r>
      <w:r w:rsidR="006F7B23" w:rsidRPr="00934AE6">
        <w:rPr>
          <w:rFonts w:ascii="Arial" w:hAnsi="Arial" w:cs="Arial"/>
          <w:color w:val="000000"/>
        </w:rPr>
        <w:t xml:space="preserve">5-6 </w:t>
      </w:r>
      <w:r w:rsidR="006F7B23" w:rsidRPr="00934AE6">
        <w:rPr>
          <w:rFonts w:ascii="Arial" w:hAnsi="Arial" w:cs="Arial"/>
          <w:color w:val="000000"/>
        </w:rPr>
        <w:tab/>
        <w:t xml:space="preserve">H : </w:t>
      </w:r>
      <w:r w:rsidR="006F7B23" w:rsidRPr="00934AE6">
        <w:rPr>
          <w:rStyle w:val="aucun"/>
          <w:rFonts w:ascii="Arial" w:hAnsi="Arial" w:cs="Arial"/>
          <w:color w:val="000000"/>
          <w:lang w:val="fr-FR"/>
        </w:rPr>
        <w:t>Rock du PG derrière, Retour sur le PD</w:t>
      </w:r>
    </w:p>
    <w:p w14:paraId="27E5DE05" w14:textId="1C133765" w:rsidR="006F7B23" w:rsidRPr="00934AE6" w:rsidRDefault="006F7B23" w:rsidP="006F7B23">
      <w:pPr>
        <w:pStyle w:val="PrformatHTML"/>
        <w:rPr>
          <w:rFonts w:ascii="Arial" w:hAnsi="Arial" w:cs="Arial"/>
          <w:color w:val="FF0000"/>
        </w:rPr>
      </w:pPr>
      <w:r w:rsidRPr="00934AE6">
        <w:rPr>
          <w:rStyle w:val="aucun"/>
          <w:rFonts w:ascii="Arial" w:hAnsi="Arial" w:cs="Arial"/>
          <w:color w:val="FF0000"/>
          <w:lang w:val="fr-FR"/>
        </w:rPr>
        <w:t xml:space="preserve">                                 F : PG devant, Pivot ½ tour à droite</w:t>
      </w:r>
    </w:p>
    <w:p w14:paraId="38832AD3" w14:textId="1886473D" w:rsidR="006F7B23" w:rsidRPr="00934AE6" w:rsidRDefault="006F7B23" w:rsidP="006F7B23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 xml:space="preserve">7&amp;8          </w:t>
      </w:r>
      <w:r w:rsidRPr="00934AE6">
        <w:rPr>
          <w:rStyle w:val="aucun"/>
          <w:rFonts w:ascii="Arial" w:hAnsi="Arial" w:cs="Arial"/>
          <w:color w:val="000000"/>
          <w:lang w:val="fr-FR"/>
        </w:rPr>
        <w:t>Shuffle avant PG,PD,PG</w:t>
      </w:r>
    </w:p>
    <w:p w14:paraId="7EC1D4B6" w14:textId="77777777" w:rsidR="009A4C8B" w:rsidRPr="00934AE6" w:rsidRDefault="006F7B23" w:rsidP="006F7B23">
      <w:pPr>
        <w:pStyle w:val="PrformatHTML"/>
        <w:rPr>
          <w:rFonts w:ascii="Arial" w:hAnsi="Arial" w:cs="Arial"/>
          <w:i/>
          <w:sz w:val="15"/>
          <w:szCs w:val="15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color w:val="000000"/>
        </w:rPr>
        <w:tab/>
      </w:r>
      <w:r w:rsidR="003622C2" w:rsidRPr="00942E99">
        <w:rPr>
          <w:rFonts w:ascii="Arial" w:hAnsi="Arial" w:cs="Arial"/>
          <w:i/>
          <w:color w:val="0070C0"/>
          <w:sz w:val="15"/>
          <w:szCs w:val="15"/>
        </w:rPr>
        <w:t>Reprise à ce point-ci</w:t>
      </w:r>
    </w:p>
    <w:p w14:paraId="2283543C" w14:textId="420CC3D7" w:rsidR="00826A28" w:rsidRPr="00934AE6" w:rsidRDefault="00826A28" w:rsidP="006F7B23">
      <w:pPr>
        <w:pStyle w:val="PrformatHTML"/>
        <w:rPr>
          <w:rFonts w:ascii="Arial" w:hAnsi="Arial" w:cs="Arial"/>
          <w:color w:val="000000"/>
          <w:sz w:val="15"/>
          <w:szCs w:val="15"/>
        </w:rPr>
      </w:pPr>
      <w:r w:rsidRPr="00934AE6">
        <w:rPr>
          <w:rFonts w:ascii="Arial" w:hAnsi="Arial" w:cs="Arial"/>
          <w:color w:val="000000"/>
          <w:sz w:val="15"/>
          <w:szCs w:val="15"/>
        </w:rPr>
        <w:tab/>
      </w:r>
      <w:r w:rsidRPr="00934AE6">
        <w:rPr>
          <w:rFonts w:ascii="Arial" w:hAnsi="Arial" w:cs="Arial"/>
          <w:color w:val="000000"/>
          <w:sz w:val="15"/>
          <w:szCs w:val="15"/>
        </w:rPr>
        <w:tab/>
      </w:r>
    </w:p>
    <w:p w14:paraId="23434E00" w14:textId="3D940192" w:rsidR="00826A28" w:rsidRPr="00934AE6" w:rsidRDefault="00826A28" w:rsidP="00826A28">
      <w:pPr>
        <w:pStyle w:val="PrformatHTML"/>
        <w:rPr>
          <w:rFonts w:ascii="Arial" w:hAnsi="Arial" w:cs="Arial"/>
          <w:color w:val="000000"/>
          <w:lang w:val="en-CA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b/>
          <w:bCs/>
          <w:color w:val="000000"/>
          <w:lang w:val="en-CA"/>
        </w:rPr>
        <w:t xml:space="preserve">17-24 </w:t>
      </w:r>
      <w:r w:rsidRPr="00934AE6">
        <w:rPr>
          <w:rFonts w:ascii="Arial" w:hAnsi="Arial" w:cs="Arial"/>
          <w:color w:val="000000"/>
          <w:lang w:val="en-CA"/>
        </w:rPr>
        <w:tab/>
      </w:r>
      <w:r w:rsidR="00E549D7" w:rsidRPr="00934AE6">
        <w:rPr>
          <w:rFonts w:ascii="Arial" w:hAnsi="Arial" w:cs="Arial"/>
          <w:b/>
          <w:lang w:val="en-CA"/>
        </w:rPr>
        <w:t>Rock step, Shuffle ½ turn, Step, Pivot ¼ turn, Cross shuffle</w:t>
      </w:r>
    </w:p>
    <w:p w14:paraId="6814256C" w14:textId="7F63E739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  <w:lang w:val="en-CA"/>
        </w:rPr>
        <w:tab/>
      </w:r>
      <w:r w:rsidRPr="00934AE6">
        <w:rPr>
          <w:rFonts w:ascii="Arial" w:hAnsi="Arial" w:cs="Arial"/>
          <w:color w:val="000000"/>
        </w:rPr>
        <w:t>1-2</w:t>
      </w:r>
      <w:r w:rsidRPr="00934AE6">
        <w:rPr>
          <w:rFonts w:ascii="Arial" w:hAnsi="Arial" w:cs="Arial"/>
          <w:color w:val="000000"/>
        </w:rPr>
        <w:tab/>
      </w:r>
      <w:r w:rsidR="008415C3" w:rsidRPr="00934AE6">
        <w:rPr>
          <w:rStyle w:val="aucun"/>
          <w:rFonts w:ascii="Arial" w:hAnsi="Arial" w:cs="Arial"/>
          <w:color w:val="000000"/>
          <w:lang w:val="fr-FR"/>
        </w:rPr>
        <w:t>Rock du PD devant, Retour sur le PG</w:t>
      </w:r>
    </w:p>
    <w:p w14:paraId="67EC8EC0" w14:textId="247D5DD9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>3</w:t>
      </w:r>
      <w:r w:rsidR="008415C3" w:rsidRPr="00934AE6">
        <w:rPr>
          <w:rFonts w:ascii="Arial" w:hAnsi="Arial" w:cs="Arial"/>
          <w:color w:val="000000"/>
        </w:rPr>
        <w:t>&amp;</w:t>
      </w:r>
      <w:r w:rsidRPr="00934AE6">
        <w:rPr>
          <w:rFonts w:ascii="Arial" w:hAnsi="Arial" w:cs="Arial"/>
          <w:color w:val="000000"/>
        </w:rPr>
        <w:t>4</w:t>
      </w:r>
      <w:r w:rsidRPr="00934AE6">
        <w:rPr>
          <w:rFonts w:ascii="Arial" w:hAnsi="Arial" w:cs="Arial"/>
          <w:color w:val="000000"/>
        </w:rPr>
        <w:tab/>
      </w:r>
      <w:r w:rsidR="008415C3" w:rsidRPr="00934AE6">
        <w:rPr>
          <w:rStyle w:val="aucun"/>
          <w:rFonts w:ascii="Arial" w:hAnsi="Arial" w:cs="Arial"/>
          <w:color w:val="000000"/>
          <w:lang w:val="fr-FR"/>
        </w:rPr>
        <w:t>Shuffle ½ tour à droite PD,PG,PD</w:t>
      </w:r>
    </w:p>
    <w:p w14:paraId="792D58E1" w14:textId="16CE277B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color w:val="000000"/>
        </w:rPr>
        <w:tab/>
      </w:r>
      <w:r w:rsidR="008415C3" w:rsidRPr="00934AE6">
        <w:rPr>
          <w:rFonts w:ascii="Arial" w:hAnsi="Arial" w:cs="Arial"/>
          <w:i/>
          <w:iCs/>
          <w:color w:val="000000"/>
          <w:sz w:val="15"/>
          <w:szCs w:val="15"/>
        </w:rPr>
        <w:t>Positios sweetheart R.L.O.D. lâcher les mains droites, lever les mains gauches</w:t>
      </w:r>
    </w:p>
    <w:p w14:paraId="5BB7969D" w14:textId="137D5ED4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 xml:space="preserve">5-6 </w:t>
      </w:r>
      <w:r w:rsidRPr="00934AE6">
        <w:rPr>
          <w:rFonts w:ascii="Arial" w:hAnsi="Arial" w:cs="Arial"/>
          <w:color w:val="000000"/>
        </w:rPr>
        <w:tab/>
      </w:r>
      <w:r w:rsidRPr="00934AE6">
        <w:rPr>
          <w:rStyle w:val="aucun"/>
          <w:rFonts w:ascii="Arial" w:hAnsi="Arial" w:cs="Arial"/>
          <w:color w:val="000000"/>
          <w:lang w:val="fr-FR"/>
        </w:rPr>
        <w:t>P</w:t>
      </w:r>
      <w:r w:rsidR="0099344C" w:rsidRPr="00934AE6">
        <w:rPr>
          <w:rStyle w:val="aucun"/>
          <w:rFonts w:ascii="Arial" w:hAnsi="Arial" w:cs="Arial"/>
          <w:color w:val="000000"/>
          <w:lang w:val="fr-FR"/>
        </w:rPr>
        <w:t>G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 devant</w:t>
      </w:r>
      <w:r w:rsidR="0099344C" w:rsidRPr="00934AE6">
        <w:rPr>
          <w:rStyle w:val="aucun"/>
          <w:rFonts w:ascii="Arial" w:hAnsi="Arial" w:cs="Arial"/>
          <w:color w:val="000000"/>
          <w:lang w:val="fr-FR"/>
        </w:rPr>
        <w:t>,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 Pivot </w:t>
      </w:r>
      <w:r w:rsidR="0099344C" w:rsidRPr="00934AE6">
        <w:rPr>
          <w:rStyle w:val="aucun"/>
          <w:rFonts w:ascii="Arial" w:hAnsi="Arial" w:cs="Arial"/>
          <w:color w:val="000000"/>
          <w:lang w:val="fr-FR"/>
        </w:rPr>
        <w:t xml:space="preserve">¼ 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tour à </w:t>
      </w:r>
      <w:r w:rsidR="0099344C" w:rsidRPr="00934AE6">
        <w:rPr>
          <w:rStyle w:val="aucun"/>
          <w:rFonts w:ascii="Arial" w:hAnsi="Arial" w:cs="Arial"/>
          <w:color w:val="000000"/>
          <w:lang w:val="fr-FR"/>
        </w:rPr>
        <w:t>droite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  </w:t>
      </w:r>
      <w:r w:rsidRPr="00934AE6">
        <w:rPr>
          <w:rStyle w:val="aucun"/>
          <w:rFonts w:ascii="Arial" w:hAnsi="Arial" w:cs="Arial"/>
          <w:i/>
          <w:iCs/>
          <w:color w:val="000000"/>
          <w:sz w:val="15"/>
          <w:szCs w:val="15"/>
          <w:lang w:val="fr-FR"/>
        </w:rPr>
        <w:t xml:space="preserve"> </w:t>
      </w:r>
    </w:p>
    <w:p w14:paraId="2D19EE03" w14:textId="605F82E2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color w:val="000000"/>
        </w:rPr>
        <w:tab/>
      </w:r>
      <w:r w:rsidR="0099344C" w:rsidRPr="00934AE6">
        <w:rPr>
          <w:rFonts w:ascii="Arial" w:hAnsi="Arial" w:cs="Arial"/>
          <w:i/>
          <w:iCs/>
          <w:color w:val="000000"/>
          <w:sz w:val="15"/>
          <w:szCs w:val="15"/>
        </w:rPr>
        <w:t>Reprendre les mains droites, I.L.O.D.</w:t>
      </w:r>
    </w:p>
    <w:p w14:paraId="3AA4DEEF" w14:textId="689904BC" w:rsidR="00826A28" w:rsidRPr="00934AE6" w:rsidRDefault="00826A28" w:rsidP="0099344C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>7-8</w:t>
      </w:r>
      <w:r w:rsidRPr="00934AE6">
        <w:rPr>
          <w:rFonts w:ascii="Arial" w:hAnsi="Arial" w:cs="Arial"/>
          <w:color w:val="000000"/>
        </w:rPr>
        <w:tab/>
      </w:r>
      <w:r w:rsidR="0099344C" w:rsidRPr="00934AE6">
        <w:rPr>
          <w:rStyle w:val="aucun"/>
          <w:rFonts w:ascii="Arial" w:hAnsi="Arial" w:cs="Arial"/>
          <w:color w:val="000000"/>
          <w:lang w:val="fr-FR"/>
        </w:rPr>
        <w:t>Croiser PG devant le PD, PD à droite, Croiser PG devant le PD</w:t>
      </w:r>
    </w:p>
    <w:p w14:paraId="6209541C" w14:textId="77777777" w:rsidR="00826A28" w:rsidRPr="00934AE6" w:rsidRDefault="00826A28" w:rsidP="00826A28">
      <w:pPr>
        <w:pStyle w:val="PrformatHTML"/>
        <w:rPr>
          <w:rFonts w:ascii="Arial" w:hAnsi="Arial" w:cs="Arial"/>
          <w:color w:val="000000"/>
          <w:sz w:val="14"/>
          <w:szCs w:val="14"/>
        </w:rPr>
      </w:pPr>
    </w:p>
    <w:p w14:paraId="1AEC957C" w14:textId="75E26466" w:rsidR="00826A28" w:rsidRPr="00934AE6" w:rsidRDefault="00826A28" w:rsidP="00826A28">
      <w:pPr>
        <w:pStyle w:val="PrformatHTML"/>
        <w:rPr>
          <w:rFonts w:ascii="Arial" w:hAnsi="Arial" w:cs="Arial"/>
          <w:color w:val="000000"/>
          <w:lang w:val="en-CA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b/>
          <w:bCs/>
          <w:color w:val="000000"/>
          <w:lang w:val="en-CA"/>
        </w:rPr>
        <w:t xml:space="preserve">25-32 </w:t>
      </w:r>
      <w:r w:rsidRPr="00934AE6">
        <w:rPr>
          <w:rFonts w:ascii="Arial" w:hAnsi="Arial" w:cs="Arial"/>
          <w:color w:val="000000"/>
          <w:lang w:val="en-CA"/>
        </w:rPr>
        <w:tab/>
      </w:r>
      <w:r w:rsidR="00EC5CE7" w:rsidRPr="00934AE6">
        <w:rPr>
          <w:rFonts w:ascii="Arial" w:hAnsi="Arial" w:cs="Arial"/>
          <w:b/>
          <w:bCs/>
          <w:color w:val="000000"/>
          <w:lang w:val="en-CA"/>
        </w:rPr>
        <w:t xml:space="preserve">Side, Together, Shuffle Fwd, Side, Behind, Shuffle ¼ turn </w:t>
      </w:r>
    </w:p>
    <w:p w14:paraId="012F6B53" w14:textId="71377F11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  <w:lang w:val="en-CA"/>
        </w:rPr>
        <w:tab/>
      </w:r>
      <w:r w:rsidRPr="00934AE6">
        <w:rPr>
          <w:rFonts w:ascii="Arial" w:hAnsi="Arial" w:cs="Arial"/>
          <w:color w:val="000000"/>
        </w:rPr>
        <w:t xml:space="preserve">1-2 </w:t>
      </w:r>
      <w:r w:rsidRPr="00934AE6">
        <w:rPr>
          <w:rFonts w:ascii="Arial" w:hAnsi="Arial" w:cs="Arial"/>
          <w:color w:val="000000"/>
        </w:rPr>
        <w:tab/>
      </w:r>
      <w:r w:rsidR="00A532A0" w:rsidRPr="00934AE6">
        <w:rPr>
          <w:rStyle w:val="aucun"/>
          <w:rFonts w:ascii="Arial" w:hAnsi="Arial" w:cs="Arial"/>
          <w:color w:val="000000"/>
          <w:lang w:val="fr-FR"/>
        </w:rPr>
        <w:t>PD à droite, PG à côté du PD</w:t>
      </w:r>
    </w:p>
    <w:p w14:paraId="13350840" w14:textId="4F832C0B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>3</w:t>
      </w:r>
      <w:r w:rsidR="00A532A0" w:rsidRPr="00934AE6">
        <w:rPr>
          <w:rFonts w:ascii="Arial" w:hAnsi="Arial" w:cs="Arial"/>
          <w:color w:val="000000"/>
        </w:rPr>
        <w:t>&amp;</w:t>
      </w:r>
      <w:r w:rsidRPr="00934AE6">
        <w:rPr>
          <w:rFonts w:ascii="Arial" w:hAnsi="Arial" w:cs="Arial"/>
          <w:color w:val="000000"/>
        </w:rPr>
        <w:t>4</w:t>
      </w:r>
      <w:r w:rsidRPr="00934AE6">
        <w:rPr>
          <w:rFonts w:ascii="Arial" w:hAnsi="Arial" w:cs="Arial"/>
          <w:color w:val="000000"/>
        </w:rPr>
        <w:tab/>
      </w:r>
      <w:r w:rsidR="00A532A0" w:rsidRPr="00934AE6">
        <w:rPr>
          <w:rStyle w:val="aucun"/>
          <w:rFonts w:ascii="Arial" w:hAnsi="Arial" w:cs="Arial"/>
          <w:color w:val="000000"/>
          <w:lang w:val="fr-FR"/>
        </w:rPr>
        <w:t>Shuffle avant PD,PG,PD</w:t>
      </w:r>
    </w:p>
    <w:p w14:paraId="748A4275" w14:textId="57264E91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i/>
          <w:iCs/>
          <w:color w:val="000000"/>
          <w:sz w:val="15"/>
          <w:szCs w:val="15"/>
        </w:rPr>
        <w:t xml:space="preserve">Lâcher les mains </w:t>
      </w:r>
      <w:r w:rsidR="00A532A0" w:rsidRPr="00934AE6">
        <w:rPr>
          <w:rFonts w:ascii="Arial" w:hAnsi="Arial" w:cs="Arial"/>
          <w:i/>
          <w:iCs/>
          <w:color w:val="000000"/>
          <w:sz w:val="15"/>
          <w:szCs w:val="15"/>
        </w:rPr>
        <w:t>droites</w:t>
      </w:r>
    </w:p>
    <w:p w14:paraId="77248B95" w14:textId="6D814E5D" w:rsidR="00826A28" w:rsidRPr="00934AE6" w:rsidRDefault="00826A28" w:rsidP="00826A28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 xml:space="preserve">5-6 </w:t>
      </w:r>
      <w:r w:rsidRPr="00934AE6">
        <w:rPr>
          <w:rFonts w:ascii="Arial" w:hAnsi="Arial" w:cs="Arial"/>
          <w:color w:val="000000"/>
        </w:rPr>
        <w:tab/>
      </w:r>
      <w:r w:rsidR="00511964" w:rsidRPr="00934AE6">
        <w:rPr>
          <w:rStyle w:val="aucun"/>
          <w:rFonts w:ascii="Arial" w:hAnsi="Arial" w:cs="Arial"/>
          <w:color w:val="000000"/>
          <w:lang w:val="fr-FR"/>
        </w:rPr>
        <w:t>PG à gauche, Croiser PD derrière le PG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 </w:t>
      </w:r>
    </w:p>
    <w:p w14:paraId="6FA3420A" w14:textId="040CC9D7" w:rsidR="00826A28" w:rsidRPr="00934AE6" w:rsidRDefault="00826A28" w:rsidP="00826A28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  <w:t>7&amp;8</w:t>
      </w:r>
      <w:r w:rsidRPr="00934AE6">
        <w:rPr>
          <w:rFonts w:ascii="Arial" w:hAnsi="Arial" w:cs="Arial"/>
          <w:color w:val="000000"/>
        </w:rPr>
        <w:tab/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Shuffle </w:t>
      </w:r>
      <w:r w:rsidR="00511964" w:rsidRPr="00934AE6">
        <w:rPr>
          <w:rStyle w:val="aucun"/>
          <w:rFonts w:ascii="Arial" w:hAnsi="Arial" w:cs="Arial"/>
          <w:color w:val="000000"/>
          <w:lang w:val="fr-FR"/>
        </w:rPr>
        <w:t xml:space="preserve">¼ tour à gauche </w:t>
      </w:r>
      <w:r w:rsidRPr="00934AE6">
        <w:rPr>
          <w:rStyle w:val="aucun"/>
          <w:rFonts w:ascii="Arial" w:hAnsi="Arial" w:cs="Arial"/>
          <w:color w:val="000000"/>
          <w:lang w:val="fr-FR"/>
        </w:rPr>
        <w:t>PG, PD, PG</w:t>
      </w:r>
    </w:p>
    <w:p w14:paraId="3B7DC84A" w14:textId="4291F4F8" w:rsidR="00511964" w:rsidRPr="00934AE6" w:rsidRDefault="00511964" w:rsidP="00826A28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  <w:r w:rsidRPr="00934AE6">
        <w:rPr>
          <w:rFonts w:ascii="Arial" w:hAnsi="Arial" w:cs="Arial"/>
          <w:i/>
          <w:iCs/>
          <w:color w:val="000000"/>
          <w:sz w:val="15"/>
          <w:szCs w:val="15"/>
        </w:rPr>
        <w:t xml:space="preserve">                                            R.L.O.D. les mains gauches sont levées</w:t>
      </w:r>
    </w:p>
    <w:p w14:paraId="746FAEC0" w14:textId="1B4CEA62" w:rsidR="00511964" w:rsidRPr="00934AE6" w:rsidRDefault="00511964" w:rsidP="00826A28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54D46B2D" w14:textId="34CC8F71" w:rsidR="00B1214A" w:rsidRPr="00934AE6" w:rsidRDefault="004F2DB2" w:rsidP="00B1214A">
      <w:pPr>
        <w:pStyle w:val="PrformatHTML"/>
        <w:rPr>
          <w:rFonts w:ascii="Arial" w:hAnsi="Arial" w:cs="Arial"/>
          <w:color w:val="000000"/>
          <w:lang w:val="en-CA"/>
        </w:rPr>
      </w:pPr>
      <w:r w:rsidRPr="009846F6">
        <w:rPr>
          <w:rFonts w:ascii="Arial" w:hAnsi="Arial" w:cs="Arial"/>
          <w:b/>
          <w:bCs/>
          <w:color w:val="000000"/>
        </w:rPr>
        <w:t xml:space="preserve">                </w:t>
      </w:r>
      <w:r w:rsidRPr="00934AE6">
        <w:rPr>
          <w:rFonts w:ascii="Arial" w:hAnsi="Arial" w:cs="Arial"/>
          <w:b/>
          <w:bCs/>
          <w:color w:val="000000"/>
          <w:lang w:val="en-CA"/>
        </w:rPr>
        <w:t>33-40</w:t>
      </w:r>
      <w:r w:rsidR="00B1214A" w:rsidRPr="00934AE6">
        <w:rPr>
          <w:rFonts w:ascii="Arial" w:hAnsi="Arial" w:cs="Arial"/>
          <w:color w:val="000000"/>
          <w:lang w:val="en-CA"/>
        </w:rPr>
        <w:tab/>
      </w:r>
      <w:r w:rsidRPr="00934AE6">
        <w:rPr>
          <w:rFonts w:ascii="Arial" w:hAnsi="Arial" w:cs="Arial"/>
          <w:b/>
          <w:bCs/>
          <w:color w:val="000000"/>
          <w:lang w:val="en-CA"/>
        </w:rPr>
        <w:t>Step, Pivot ½ Turn, Shuffle Fwd ¼ Turn and Hip Sway, Shuffle ¼ Turn</w:t>
      </w:r>
    </w:p>
    <w:p w14:paraId="74207A7B" w14:textId="113F03A4" w:rsidR="00B1214A" w:rsidRPr="00934AE6" w:rsidRDefault="00B1214A" w:rsidP="00B1214A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  <w:lang w:val="en-CA"/>
        </w:rPr>
        <w:tab/>
      </w:r>
      <w:r w:rsidRPr="00934AE6">
        <w:rPr>
          <w:rFonts w:ascii="Arial" w:hAnsi="Arial" w:cs="Arial"/>
          <w:color w:val="000000"/>
        </w:rPr>
        <w:t>1-2</w:t>
      </w:r>
      <w:r w:rsidRPr="00934AE6">
        <w:rPr>
          <w:rFonts w:ascii="Arial" w:hAnsi="Arial" w:cs="Arial"/>
          <w:color w:val="000000"/>
        </w:rPr>
        <w:tab/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PD devant, </w:t>
      </w:r>
      <w:r w:rsidR="00FF7C09" w:rsidRPr="00934AE6">
        <w:rPr>
          <w:rStyle w:val="aucun"/>
          <w:rFonts w:ascii="Arial" w:hAnsi="Arial" w:cs="Arial"/>
          <w:color w:val="000000"/>
          <w:lang w:val="fr-FR"/>
        </w:rPr>
        <w:t>Pivot ½ tour à gauche</w:t>
      </w:r>
    </w:p>
    <w:p w14:paraId="1D07B86C" w14:textId="3B9C35E0" w:rsidR="00B1214A" w:rsidRPr="009846F6" w:rsidRDefault="00B1214A" w:rsidP="00B1214A">
      <w:pPr>
        <w:pStyle w:val="PrformatHTML"/>
        <w:rPr>
          <w:rStyle w:val="aucun"/>
          <w:rFonts w:ascii="Arial" w:hAnsi="Arial" w:cs="Arial"/>
          <w:color w:val="000000"/>
          <w:lang w:val="en-CA"/>
        </w:rPr>
      </w:pPr>
      <w:r w:rsidRPr="00934AE6">
        <w:rPr>
          <w:rFonts w:ascii="Arial" w:hAnsi="Arial" w:cs="Arial"/>
          <w:color w:val="000000"/>
        </w:rPr>
        <w:tab/>
      </w:r>
      <w:r w:rsidRPr="009846F6">
        <w:rPr>
          <w:rFonts w:ascii="Arial" w:hAnsi="Arial" w:cs="Arial"/>
          <w:color w:val="000000"/>
          <w:lang w:val="en-CA"/>
        </w:rPr>
        <w:t xml:space="preserve">3&amp;4 </w:t>
      </w:r>
      <w:r w:rsidRPr="009846F6">
        <w:rPr>
          <w:rFonts w:ascii="Arial" w:hAnsi="Arial" w:cs="Arial"/>
          <w:color w:val="000000"/>
          <w:lang w:val="en-CA"/>
        </w:rPr>
        <w:tab/>
      </w:r>
      <w:r w:rsidRPr="009846F6">
        <w:rPr>
          <w:rStyle w:val="aucun"/>
          <w:rFonts w:ascii="Arial" w:hAnsi="Arial" w:cs="Arial"/>
          <w:color w:val="000000"/>
          <w:lang w:val="en-CA"/>
        </w:rPr>
        <w:t>Shuffle avant PD,PG,PD</w:t>
      </w:r>
    </w:p>
    <w:p w14:paraId="72CB9A3A" w14:textId="6BCBFEAD" w:rsidR="005165FD" w:rsidRPr="009846F6" w:rsidRDefault="005165FD" w:rsidP="00B1214A">
      <w:pPr>
        <w:pStyle w:val="PrformatHTML"/>
        <w:rPr>
          <w:rFonts w:ascii="Arial" w:hAnsi="Arial" w:cs="Arial"/>
          <w:color w:val="000000"/>
          <w:lang w:val="en-CA"/>
        </w:rPr>
      </w:pPr>
      <w:r w:rsidRPr="009846F6">
        <w:rPr>
          <w:rFonts w:ascii="Arial" w:hAnsi="Arial" w:cs="Arial"/>
          <w:i/>
          <w:iCs/>
          <w:color w:val="000000"/>
          <w:sz w:val="15"/>
          <w:szCs w:val="15"/>
          <w:lang w:val="en-CA"/>
        </w:rPr>
        <w:t xml:space="preserve">                                            Sweetheart L.O.D.</w:t>
      </w:r>
    </w:p>
    <w:p w14:paraId="4C3AC4E6" w14:textId="79C4F393" w:rsidR="00B1214A" w:rsidRPr="00934AE6" w:rsidRDefault="00B1214A" w:rsidP="00B1214A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846F6">
        <w:rPr>
          <w:rFonts w:ascii="Arial" w:hAnsi="Arial" w:cs="Arial"/>
          <w:color w:val="000000"/>
          <w:lang w:val="en-CA"/>
        </w:rPr>
        <w:tab/>
      </w:r>
      <w:r w:rsidRPr="00934AE6">
        <w:rPr>
          <w:rFonts w:ascii="Arial" w:hAnsi="Arial" w:cs="Arial"/>
          <w:color w:val="000000"/>
        </w:rPr>
        <w:t>5-6</w:t>
      </w:r>
      <w:r w:rsidRPr="00934AE6">
        <w:rPr>
          <w:rFonts w:ascii="Arial" w:hAnsi="Arial" w:cs="Arial"/>
          <w:color w:val="000000"/>
        </w:rPr>
        <w:tab/>
      </w:r>
      <w:r w:rsidR="005165FD" w:rsidRPr="00934AE6">
        <w:rPr>
          <w:rStyle w:val="aucun"/>
          <w:rFonts w:ascii="Arial" w:hAnsi="Arial" w:cs="Arial"/>
          <w:color w:val="000000"/>
          <w:lang w:val="fr-FR"/>
        </w:rPr>
        <w:t>¼ tour à droite et balancer les hanches à gauche</w:t>
      </w:r>
      <w:r w:rsidR="00A91DE2">
        <w:rPr>
          <w:rStyle w:val="aucun"/>
          <w:rFonts w:ascii="Arial" w:hAnsi="Arial" w:cs="Arial"/>
          <w:color w:val="000000"/>
          <w:lang w:val="fr-FR"/>
        </w:rPr>
        <w:t xml:space="preserve">, </w:t>
      </w:r>
      <w:r w:rsidR="00A91DE2" w:rsidRPr="00934AE6">
        <w:rPr>
          <w:rStyle w:val="aucun"/>
          <w:rFonts w:ascii="Arial" w:hAnsi="Arial" w:cs="Arial"/>
          <w:color w:val="000000"/>
          <w:lang w:val="fr-FR"/>
        </w:rPr>
        <w:t xml:space="preserve">balancer les hanches à </w:t>
      </w:r>
      <w:r w:rsidR="00A91DE2">
        <w:rPr>
          <w:rStyle w:val="aucun"/>
          <w:rFonts w:ascii="Arial" w:hAnsi="Arial" w:cs="Arial"/>
          <w:color w:val="000000"/>
          <w:lang w:val="fr-FR"/>
        </w:rPr>
        <w:t>droite</w:t>
      </w:r>
    </w:p>
    <w:p w14:paraId="7E259612" w14:textId="620E602E" w:rsidR="005165FD" w:rsidRPr="00934AE6" w:rsidRDefault="005165FD" w:rsidP="00B1214A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i/>
          <w:iCs/>
          <w:color w:val="000000"/>
          <w:sz w:val="15"/>
          <w:szCs w:val="15"/>
        </w:rPr>
        <w:t xml:space="preserve">                                            Homme derrière la femme O.L.O.D.</w:t>
      </w:r>
    </w:p>
    <w:p w14:paraId="05A09834" w14:textId="6C54EF43" w:rsidR="00B1214A" w:rsidRPr="00934AE6" w:rsidRDefault="00B1214A" w:rsidP="00B1214A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>7&amp;8</w:t>
      </w:r>
      <w:r w:rsidRPr="00934AE6">
        <w:rPr>
          <w:rFonts w:ascii="Arial" w:hAnsi="Arial" w:cs="Arial"/>
          <w:color w:val="000000"/>
        </w:rPr>
        <w:tab/>
      </w:r>
      <w:r w:rsidRPr="00934AE6">
        <w:rPr>
          <w:rStyle w:val="aucun"/>
          <w:rFonts w:ascii="Arial" w:hAnsi="Arial" w:cs="Arial"/>
          <w:color w:val="000000"/>
        </w:rPr>
        <w:t xml:space="preserve">Shuffle </w:t>
      </w:r>
      <w:r w:rsidR="005165FD" w:rsidRPr="00934AE6">
        <w:rPr>
          <w:rStyle w:val="aucun"/>
          <w:rFonts w:ascii="Arial" w:hAnsi="Arial" w:cs="Arial"/>
          <w:color w:val="000000"/>
        </w:rPr>
        <w:t>¼ tour à gauche</w:t>
      </w:r>
      <w:r w:rsidRPr="00934AE6">
        <w:rPr>
          <w:rStyle w:val="aucun"/>
          <w:rFonts w:ascii="Arial" w:hAnsi="Arial" w:cs="Arial"/>
          <w:color w:val="000000"/>
        </w:rPr>
        <w:t xml:space="preserve"> PG, PD, PG, </w:t>
      </w:r>
    </w:p>
    <w:p w14:paraId="7CFBC4E6" w14:textId="455B6796" w:rsidR="00B1214A" w:rsidRPr="009846F6" w:rsidRDefault="005165FD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  <w:r w:rsidRPr="00934AE6">
        <w:rPr>
          <w:rFonts w:ascii="Arial" w:hAnsi="Arial" w:cs="Arial"/>
          <w:i/>
          <w:iCs/>
          <w:color w:val="000000"/>
          <w:sz w:val="15"/>
          <w:szCs w:val="15"/>
        </w:rPr>
        <w:t xml:space="preserve">                                            </w:t>
      </w:r>
      <w:r w:rsidRPr="009846F6">
        <w:rPr>
          <w:rFonts w:ascii="Arial" w:hAnsi="Arial" w:cs="Arial"/>
          <w:i/>
          <w:iCs/>
          <w:color w:val="000000"/>
          <w:sz w:val="15"/>
          <w:szCs w:val="15"/>
          <w:lang w:val="en-CA"/>
        </w:rPr>
        <w:t>Sweetheart L.O.D.</w:t>
      </w:r>
    </w:p>
    <w:p w14:paraId="5EA1D090" w14:textId="00CB13CF" w:rsidR="00905FF3" w:rsidRPr="009846F6" w:rsidRDefault="00905FF3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</w:p>
    <w:p w14:paraId="09C3AA78" w14:textId="326F6EE6" w:rsidR="00905FF3" w:rsidRPr="009846F6" w:rsidRDefault="00905FF3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</w:p>
    <w:p w14:paraId="77FE4076" w14:textId="6FFBDB53" w:rsidR="00905FF3" w:rsidRPr="009846F6" w:rsidRDefault="00905FF3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</w:p>
    <w:p w14:paraId="2C19E954" w14:textId="77777777" w:rsidR="00905FF3" w:rsidRPr="009846F6" w:rsidRDefault="00905FF3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</w:p>
    <w:p w14:paraId="2D9DF909" w14:textId="77777777" w:rsidR="005165FD" w:rsidRPr="009846F6" w:rsidRDefault="005165FD" w:rsidP="00B1214A">
      <w:pPr>
        <w:pStyle w:val="PrformatHTML"/>
        <w:rPr>
          <w:rFonts w:ascii="Arial" w:hAnsi="Arial" w:cs="Arial"/>
          <w:color w:val="000000"/>
          <w:sz w:val="14"/>
          <w:szCs w:val="14"/>
          <w:lang w:val="en-CA"/>
        </w:rPr>
      </w:pPr>
    </w:p>
    <w:p w14:paraId="61BDACBB" w14:textId="59CC3B36" w:rsidR="00B1214A" w:rsidRPr="00934AE6" w:rsidRDefault="00B1214A" w:rsidP="00B1214A">
      <w:pPr>
        <w:pStyle w:val="PrformatHTML"/>
        <w:rPr>
          <w:rFonts w:ascii="Arial" w:hAnsi="Arial" w:cs="Arial"/>
          <w:b/>
          <w:bCs/>
          <w:color w:val="000000"/>
          <w:lang w:val="en-CA"/>
        </w:rPr>
      </w:pPr>
      <w:r w:rsidRPr="009846F6">
        <w:rPr>
          <w:rFonts w:ascii="Arial" w:hAnsi="Arial" w:cs="Arial"/>
          <w:color w:val="000000"/>
          <w:lang w:val="en-CA"/>
        </w:rPr>
        <w:lastRenderedPageBreak/>
        <w:tab/>
      </w:r>
      <w:r w:rsidR="00905FF3" w:rsidRPr="00934AE6">
        <w:rPr>
          <w:rFonts w:ascii="Arial" w:hAnsi="Arial" w:cs="Arial"/>
          <w:b/>
          <w:bCs/>
          <w:color w:val="000000"/>
          <w:lang w:val="en-CA"/>
        </w:rPr>
        <w:t>41-48</w:t>
      </w:r>
      <w:r w:rsidRPr="00934AE6"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Pr="00934AE6">
        <w:rPr>
          <w:rFonts w:ascii="Arial" w:hAnsi="Arial" w:cs="Arial"/>
          <w:color w:val="000000"/>
          <w:lang w:val="en-CA"/>
        </w:rPr>
        <w:tab/>
      </w:r>
      <w:r w:rsidRPr="00934AE6">
        <w:rPr>
          <w:rFonts w:ascii="Arial" w:hAnsi="Arial" w:cs="Arial"/>
          <w:b/>
          <w:bCs/>
          <w:color w:val="000000"/>
          <w:lang w:val="en-CA"/>
        </w:rPr>
        <w:t xml:space="preserve">H: </w:t>
      </w:r>
      <w:r w:rsidR="00905FF3" w:rsidRPr="00934AE6">
        <w:rPr>
          <w:rFonts w:ascii="Arial" w:hAnsi="Arial" w:cs="Arial"/>
          <w:b/>
          <w:bCs/>
          <w:color w:val="000000"/>
          <w:lang w:val="en-CA"/>
        </w:rPr>
        <w:t>Side, Behind, Tripple Step ¼ Turn, Back Rock Step, Shuffle ¼ Turn</w:t>
      </w:r>
    </w:p>
    <w:p w14:paraId="44986178" w14:textId="3BA23912" w:rsidR="00B1214A" w:rsidRPr="00934AE6" w:rsidRDefault="00B1214A" w:rsidP="00B1214A">
      <w:pPr>
        <w:pStyle w:val="PrformatHTML"/>
        <w:rPr>
          <w:rFonts w:ascii="Arial" w:hAnsi="Arial" w:cs="Arial"/>
          <w:b/>
          <w:bCs/>
          <w:color w:val="FF0000"/>
          <w:lang w:val="en-CA"/>
        </w:rPr>
      </w:pPr>
      <w:r w:rsidRPr="00934AE6">
        <w:rPr>
          <w:rFonts w:ascii="Arial" w:hAnsi="Arial" w:cs="Arial"/>
          <w:b/>
          <w:bCs/>
          <w:color w:val="FF0000"/>
          <w:lang w:val="en-CA"/>
        </w:rPr>
        <w:t xml:space="preserve">                                 F: </w:t>
      </w:r>
      <w:r w:rsidR="00905FF3" w:rsidRPr="00934AE6">
        <w:rPr>
          <w:rFonts w:ascii="Arial" w:hAnsi="Arial" w:cs="Arial"/>
          <w:b/>
          <w:bCs/>
          <w:color w:val="FF0000"/>
          <w:lang w:val="en-CA"/>
        </w:rPr>
        <w:t>Across Side, Tripple Step ¼ Turn, Back Rock Step, Shuffle Back ¼ Turn</w:t>
      </w:r>
    </w:p>
    <w:p w14:paraId="24E002C6" w14:textId="4644EBEE" w:rsidR="00B1214A" w:rsidRPr="00934AE6" w:rsidRDefault="00B1214A" w:rsidP="00B1214A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  <w:lang w:val="en-CA"/>
        </w:rPr>
        <w:tab/>
      </w:r>
      <w:r w:rsidR="00D2162F" w:rsidRPr="009846F6">
        <w:rPr>
          <w:rFonts w:ascii="Arial" w:hAnsi="Arial" w:cs="Arial"/>
          <w:color w:val="000000"/>
          <w:lang w:val="en-CA"/>
        </w:rPr>
        <w:t xml:space="preserve">                </w:t>
      </w:r>
      <w:r w:rsidRPr="00934AE6">
        <w:rPr>
          <w:rFonts w:ascii="Arial" w:hAnsi="Arial" w:cs="Arial"/>
          <w:i/>
          <w:iCs/>
          <w:color w:val="000000"/>
          <w:sz w:val="15"/>
          <w:szCs w:val="15"/>
        </w:rPr>
        <w:t xml:space="preserve">Lever  les mains </w:t>
      </w:r>
      <w:r w:rsidR="00D2162F" w:rsidRPr="00934AE6">
        <w:rPr>
          <w:rFonts w:ascii="Arial" w:hAnsi="Arial" w:cs="Arial"/>
          <w:i/>
          <w:iCs/>
          <w:color w:val="000000"/>
          <w:sz w:val="15"/>
          <w:szCs w:val="15"/>
        </w:rPr>
        <w:t>gauches, la femme passe sous les mains levées</w:t>
      </w:r>
      <w:r w:rsidRPr="00934AE6">
        <w:rPr>
          <w:rFonts w:ascii="Arial" w:hAnsi="Arial" w:cs="Arial"/>
          <w:i/>
          <w:iCs/>
          <w:color w:val="000000"/>
          <w:sz w:val="15"/>
          <w:szCs w:val="15"/>
        </w:rPr>
        <w:t>.</w:t>
      </w:r>
    </w:p>
    <w:p w14:paraId="0CABB27F" w14:textId="4B6F9016" w:rsidR="00A520C6" w:rsidRPr="00934AE6" w:rsidRDefault="00B1214A" w:rsidP="00B1214A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  <w:t xml:space="preserve">1-2 </w:t>
      </w:r>
      <w:r w:rsidRPr="00934AE6">
        <w:rPr>
          <w:rFonts w:ascii="Arial" w:hAnsi="Arial" w:cs="Arial"/>
          <w:color w:val="000000"/>
        </w:rPr>
        <w:tab/>
        <w:t xml:space="preserve">H : </w:t>
      </w:r>
      <w:r w:rsidR="00A520C6" w:rsidRPr="00934AE6">
        <w:rPr>
          <w:rStyle w:val="aucun"/>
          <w:rFonts w:ascii="Arial" w:hAnsi="Arial" w:cs="Arial"/>
          <w:color w:val="000000"/>
          <w:lang w:val="fr-FR"/>
        </w:rPr>
        <w:t>PD à droite, Croiser le PG derrière le PD</w:t>
      </w:r>
    </w:p>
    <w:p w14:paraId="1BB385E1" w14:textId="27E7AC83" w:rsidR="00B1214A" w:rsidRPr="00934AE6" w:rsidRDefault="00B1214A" w:rsidP="00B1214A">
      <w:pPr>
        <w:pStyle w:val="PrformatHTML"/>
        <w:rPr>
          <w:rFonts w:ascii="Arial" w:hAnsi="Arial" w:cs="Arial"/>
          <w:color w:val="FF0000"/>
        </w:rPr>
      </w:pPr>
      <w:r w:rsidRPr="00934AE6">
        <w:rPr>
          <w:rStyle w:val="aucun"/>
          <w:rFonts w:ascii="Arial" w:hAnsi="Arial" w:cs="Arial"/>
          <w:color w:val="FF0000"/>
          <w:lang w:val="fr-FR"/>
        </w:rPr>
        <w:t xml:space="preserve">                                 F : </w:t>
      </w:r>
      <w:r w:rsidR="009846F6">
        <w:rPr>
          <w:rStyle w:val="aucun"/>
          <w:rFonts w:ascii="Arial" w:hAnsi="Arial" w:cs="Arial"/>
          <w:color w:val="FF0000"/>
          <w:lang w:val="fr-FR"/>
        </w:rPr>
        <w:t xml:space="preserve">Croiser </w:t>
      </w:r>
      <w:r w:rsidRPr="00934AE6">
        <w:rPr>
          <w:rStyle w:val="aucun"/>
          <w:rFonts w:ascii="Arial" w:hAnsi="Arial" w:cs="Arial"/>
          <w:color w:val="FF0000"/>
          <w:lang w:val="fr-FR"/>
        </w:rPr>
        <w:t>PD devant</w:t>
      </w:r>
      <w:r w:rsidR="00A520C6" w:rsidRPr="00934AE6">
        <w:rPr>
          <w:rStyle w:val="aucun"/>
          <w:rFonts w:ascii="Arial" w:hAnsi="Arial" w:cs="Arial"/>
          <w:color w:val="FF0000"/>
          <w:lang w:val="fr-FR"/>
        </w:rPr>
        <w:t xml:space="preserve"> le PG, PG à gauche</w:t>
      </w:r>
    </w:p>
    <w:p w14:paraId="5123D564" w14:textId="67C23E6D" w:rsidR="00B1214A" w:rsidRPr="00934AE6" w:rsidRDefault="00B1214A" w:rsidP="00B1214A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  <w:t>3&amp;4</w:t>
      </w:r>
      <w:r w:rsidRPr="00934AE6">
        <w:rPr>
          <w:rFonts w:ascii="Arial" w:hAnsi="Arial" w:cs="Arial"/>
          <w:color w:val="000000"/>
        </w:rPr>
        <w:tab/>
        <w:t xml:space="preserve">H : </w:t>
      </w:r>
      <w:r w:rsidR="00607EB8" w:rsidRPr="00934AE6">
        <w:rPr>
          <w:rStyle w:val="aucun"/>
          <w:rFonts w:ascii="Arial" w:hAnsi="Arial" w:cs="Arial"/>
          <w:color w:val="000000"/>
          <w:lang w:val="fr-FR"/>
        </w:rPr>
        <w:t>Triple step ¼ tour à gauche PD,PG,PD</w:t>
      </w:r>
    </w:p>
    <w:p w14:paraId="66BE3032" w14:textId="2F075B2B" w:rsidR="00B1214A" w:rsidRPr="00934AE6" w:rsidRDefault="00B1214A" w:rsidP="00B1214A">
      <w:pPr>
        <w:pStyle w:val="PrformatHTML"/>
        <w:rPr>
          <w:rStyle w:val="aucun"/>
          <w:rFonts w:ascii="Arial" w:hAnsi="Arial" w:cs="Arial"/>
          <w:color w:val="FF0000"/>
          <w:lang w:val="fr-FR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color w:val="000000"/>
        </w:rPr>
        <w:tab/>
      </w:r>
      <w:r w:rsidRPr="00934AE6">
        <w:rPr>
          <w:rStyle w:val="aucun"/>
          <w:rFonts w:ascii="Arial" w:hAnsi="Arial" w:cs="Arial"/>
          <w:color w:val="FF0000"/>
          <w:lang w:val="fr-FR"/>
        </w:rPr>
        <w:t xml:space="preserve">F : </w:t>
      </w:r>
      <w:r w:rsidR="00607EB8" w:rsidRPr="00934AE6">
        <w:rPr>
          <w:rStyle w:val="aucun"/>
          <w:rFonts w:ascii="Arial" w:hAnsi="Arial" w:cs="Arial"/>
          <w:color w:val="FF0000"/>
          <w:lang w:val="fr-FR"/>
        </w:rPr>
        <w:t xml:space="preserve">Triple step ¼ tour à droite </w:t>
      </w:r>
      <w:r w:rsidRPr="00934AE6">
        <w:rPr>
          <w:rStyle w:val="aucun"/>
          <w:rFonts w:ascii="Arial" w:hAnsi="Arial" w:cs="Arial"/>
          <w:color w:val="FF0000"/>
          <w:lang w:val="fr-FR"/>
        </w:rPr>
        <w:t>PD,PG,PD</w:t>
      </w:r>
    </w:p>
    <w:p w14:paraId="294BEA52" w14:textId="637ADD83" w:rsidR="00B1214A" w:rsidRPr="00934AE6" w:rsidRDefault="00B1214A" w:rsidP="00B1214A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  <w:t xml:space="preserve">5-6 </w:t>
      </w:r>
      <w:r w:rsidRPr="00934AE6">
        <w:rPr>
          <w:rFonts w:ascii="Arial" w:hAnsi="Arial" w:cs="Arial"/>
          <w:color w:val="000000"/>
        </w:rPr>
        <w:tab/>
      </w:r>
      <w:r w:rsidRPr="00934AE6">
        <w:rPr>
          <w:rStyle w:val="aucun"/>
          <w:rFonts w:ascii="Arial" w:hAnsi="Arial" w:cs="Arial"/>
          <w:color w:val="000000"/>
          <w:lang w:val="fr-FR"/>
        </w:rPr>
        <w:t>Rock du PG derrière, Retour sur le PD</w:t>
      </w:r>
    </w:p>
    <w:p w14:paraId="3CB5C495" w14:textId="70C5CC62" w:rsidR="00B1214A" w:rsidRPr="00934AE6" w:rsidRDefault="00B1214A" w:rsidP="00B1214A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  <w:t xml:space="preserve">7&amp;8          </w:t>
      </w:r>
      <w:r w:rsidR="00C63362" w:rsidRPr="00934AE6">
        <w:rPr>
          <w:rFonts w:ascii="Arial" w:hAnsi="Arial" w:cs="Arial"/>
          <w:color w:val="000000"/>
        </w:rPr>
        <w:t xml:space="preserve">H : 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Shuffle </w:t>
      </w:r>
      <w:r w:rsidR="00C63362" w:rsidRPr="00934AE6">
        <w:rPr>
          <w:rStyle w:val="aucun"/>
          <w:rFonts w:ascii="Arial" w:hAnsi="Arial" w:cs="Arial"/>
          <w:color w:val="000000"/>
          <w:lang w:val="fr-FR"/>
        </w:rPr>
        <w:t>¼ tour à droite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 PG,PD,PG</w:t>
      </w:r>
    </w:p>
    <w:p w14:paraId="5C2D91B0" w14:textId="37EA8529" w:rsidR="00C63362" w:rsidRPr="00934AE6" w:rsidRDefault="00C63362" w:rsidP="00B1214A">
      <w:pPr>
        <w:pStyle w:val="PrformatHTML"/>
        <w:rPr>
          <w:rFonts w:ascii="Arial" w:hAnsi="Arial" w:cs="Arial"/>
          <w:color w:val="000000"/>
        </w:rPr>
      </w:pPr>
      <w:r w:rsidRPr="00934AE6">
        <w:rPr>
          <w:rStyle w:val="aucun"/>
          <w:rFonts w:ascii="Arial" w:hAnsi="Arial" w:cs="Arial"/>
          <w:color w:val="FF0000"/>
          <w:lang w:val="fr-FR"/>
        </w:rPr>
        <w:t xml:space="preserve">                                 F : ¼ tour à droite et shuffle </w:t>
      </w:r>
      <w:r w:rsidR="00F80D57">
        <w:rPr>
          <w:rStyle w:val="aucun"/>
          <w:rFonts w:ascii="Arial" w:hAnsi="Arial" w:cs="Arial"/>
          <w:color w:val="FF0000"/>
          <w:lang w:val="fr-FR"/>
        </w:rPr>
        <w:t>avant</w:t>
      </w:r>
      <w:bookmarkStart w:id="0" w:name="_GoBack"/>
      <w:bookmarkEnd w:id="0"/>
      <w:r w:rsidRPr="00934AE6">
        <w:rPr>
          <w:rStyle w:val="aucun"/>
          <w:rFonts w:ascii="Arial" w:hAnsi="Arial" w:cs="Arial"/>
          <w:color w:val="FF0000"/>
          <w:lang w:val="fr-FR"/>
        </w:rPr>
        <w:t xml:space="preserve"> </w:t>
      </w:r>
      <w:r w:rsidR="009846F6">
        <w:rPr>
          <w:rStyle w:val="aucun"/>
          <w:rFonts w:ascii="Arial" w:hAnsi="Arial" w:cs="Arial"/>
          <w:color w:val="FF0000"/>
          <w:lang w:val="fr-FR"/>
        </w:rPr>
        <w:t>PG,PD,PG</w:t>
      </w:r>
    </w:p>
    <w:p w14:paraId="2443687D" w14:textId="1E70472C" w:rsidR="00B1214A" w:rsidRPr="00934AE6" w:rsidRDefault="00B1214A" w:rsidP="00B1214A">
      <w:pPr>
        <w:pStyle w:val="PrformatHTML"/>
        <w:rPr>
          <w:rFonts w:ascii="Arial" w:hAnsi="Arial" w:cs="Arial"/>
          <w:i/>
          <w:sz w:val="15"/>
          <w:szCs w:val="15"/>
          <w:lang w:val="en-CA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color w:val="000000"/>
        </w:rPr>
        <w:tab/>
      </w:r>
      <w:r w:rsidR="00651FFE" w:rsidRPr="00934AE6">
        <w:rPr>
          <w:rFonts w:ascii="Arial" w:hAnsi="Arial" w:cs="Arial"/>
          <w:i/>
          <w:sz w:val="15"/>
          <w:szCs w:val="15"/>
          <w:lang w:val="en-CA"/>
        </w:rPr>
        <w:t>Cross double hand, homme L.O.D. femme R.L.O.D.</w:t>
      </w:r>
    </w:p>
    <w:p w14:paraId="490C4D84" w14:textId="77777777" w:rsidR="00B1214A" w:rsidRPr="00934AE6" w:rsidRDefault="00B1214A" w:rsidP="00B1214A">
      <w:pPr>
        <w:pStyle w:val="PrformatHTML"/>
        <w:rPr>
          <w:rFonts w:ascii="Arial" w:hAnsi="Arial" w:cs="Arial"/>
          <w:color w:val="000000"/>
          <w:sz w:val="15"/>
          <w:szCs w:val="15"/>
          <w:lang w:val="en-CA"/>
        </w:rPr>
      </w:pPr>
      <w:r w:rsidRPr="00934AE6">
        <w:rPr>
          <w:rFonts w:ascii="Arial" w:hAnsi="Arial" w:cs="Arial"/>
          <w:color w:val="000000"/>
          <w:sz w:val="15"/>
          <w:szCs w:val="15"/>
          <w:lang w:val="en-CA"/>
        </w:rPr>
        <w:tab/>
      </w:r>
      <w:r w:rsidRPr="00934AE6">
        <w:rPr>
          <w:rFonts w:ascii="Arial" w:hAnsi="Arial" w:cs="Arial"/>
          <w:color w:val="000000"/>
          <w:sz w:val="15"/>
          <w:szCs w:val="15"/>
          <w:lang w:val="en-CA"/>
        </w:rPr>
        <w:tab/>
      </w:r>
    </w:p>
    <w:p w14:paraId="08D0B34C" w14:textId="1296474D" w:rsidR="00E761F9" w:rsidRPr="00934AE6" w:rsidRDefault="00B1214A" w:rsidP="00E761F9">
      <w:pPr>
        <w:pStyle w:val="PrformatHTML"/>
        <w:rPr>
          <w:rFonts w:ascii="Arial" w:hAnsi="Arial" w:cs="Arial"/>
          <w:b/>
          <w:bCs/>
          <w:color w:val="000000"/>
          <w:lang w:val="en-CA"/>
        </w:rPr>
      </w:pPr>
      <w:r w:rsidRPr="00934AE6">
        <w:rPr>
          <w:rFonts w:ascii="Arial" w:hAnsi="Arial" w:cs="Arial"/>
          <w:color w:val="000000"/>
          <w:lang w:val="en-CA"/>
        </w:rPr>
        <w:tab/>
      </w:r>
      <w:r w:rsidR="00E761F9" w:rsidRPr="00934AE6">
        <w:rPr>
          <w:rFonts w:ascii="Arial" w:hAnsi="Arial" w:cs="Arial"/>
          <w:b/>
          <w:bCs/>
          <w:color w:val="000000"/>
          <w:lang w:val="en-CA"/>
        </w:rPr>
        <w:t>49-56</w:t>
      </w:r>
      <w:r w:rsidRPr="00934AE6"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Pr="00934AE6">
        <w:rPr>
          <w:rFonts w:ascii="Arial" w:hAnsi="Arial" w:cs="Arial"/>
          <w:color w:val="000000"/>
          <w:lang w:val="en-CA"/>
        </w:rPr>
        <w:tab/>
      </w:r>
      <w:r w:rsidR="00E761F9" w:rsidRPr="00934AE6">
        <w:rPr>
          <w:rFonts w:ascii="Arial" w:hAnsi="Arial" w:cs="Arial"/>
          <w:b/>
          <w:bCs/>
          <w:color w:val="000000"/>
          <w:lang w:val="en-CA"/>
        </w:rPr>
        <w:t xml:space="preserve">H: </w:t>
      </w:r>
      <w:r w:rsidR="004B22B5" w:rsidRPr="00934AE6">
        <w:rPr>
          <w:rFonts w:ascii="Arial" w:hAnsi="Arial" w:cs="Arial"/>
          <w:b/>
          <w:bCs/>
          <w:color w:val="000000"/>
          <w:lang w:val="en-CA"/>
        </w:rPr>
        <w:t>Back Rock Step, Shuffle Fwd, Walk, Walk, Shuffle Fwd</w:t>
      </w:r>
    </w:p>
    <w:p w14:paraId="497B1A7D" w14:textId="2107BFA5" w:rsidR="00E761F9" w:rsidRPr="00934AE6" w:rsidRDefault="00E761F9" w:rsidP="00E761F9">
      <w:pPr>
        <w:pStyle w:val="PrformatHTML"/>
        <w:rPr>
          <w:rFonts w:ascii="Arial" w:hAnsi="Arial" w:cs="Arial"/>
          <w:b/>
          <w:bCs/>
          <w:color w:val="FF0000"/>
          <w:lang w:val="en-CA"/>
        </w:rPr>
      </w:pPr>
      <w:r w:rsidRPr="00934AE6">
        <w:rPr>
          <w:rFonts w:ascii="Arial" w:hAnsi="Arial" w:cs="Arial"/>
          <w:b/>
          <w:bCs/>
          <w:color w:val="FF0000"/>
          <w:lang w:val="en-CA"/>
        </w:rPr>
        <w:t xml:space="preserve">                                 F: </w:t>
      </w:r>
      <w:r w:rsidR="004B22B5" w:rsidRPr="00934AE6">
        <w:rPr>
          <w:rFonts w:ascii="Arial" w:hAnsi="Arial" w:cs="Arial"/>
          <w:b/>
          <w:bCs/>
          <w:color w:val="FF0000"/>
          <w:lang w:val="en-CA"/>
        </w:rPr>
        <w:t>Step, Pivot ½ Turn, Shuffle Fwd, ½ Turn, ½ Turn, Shuffle Fwd</w:t>
      </w:r>
    </w:p>
    <w:p w14:paraId="414FD73C" w14:textId="57659C8D" w:rsidR="00DD612A" w:rsidRPr="009846F6" w:rsidRDefault="00DD612A" w:rsidP="00E761F9">
      <w:pPr>
        <w:pStyle w:val="PrformatHTML"/>
        <w:rPr>
          <w:rFonts w:ascii="Arial" w:hAnsi="Arial" w:cs="Arial"/>
          <w:b/>
          <w:bCs/>
          <w:color w:val="FF0000"/>
        </w:rPr>
      </w:pPr>
      <w:r w:rsidRPr="009846F6">
        <w:rPr>
          <w:rFonts w:ascii="Arial" w:hAnsi="Arial" w:cs="Arial"/>
          <w:i/>
          <w:sz w:val="15"/>
          <w:szCs w:val="15"/>
          <w:lang w:val="en-CA"/>
        </w:rPr>
        <w:t xml:space="preserve">                                            </w:t>
      </w:r>
      <w:r w:rsidRPr="00934AE6">
        <w:rPr>
          <w:rFonts w:ascii="Arial" w:hAnsi="Arial" w:cs="Arial"/>
          <w:i/>
          <w:sz w:val="15"/>
          <w:szCs w:val="15"/>
        </w:rPr>
        <w:t>lâcher les mains gauches</w:t>
      </w:r>
    </w:p>
    <w:p w14:paraId="603D9492" w14:textId="6A5C2268" w:rsidR="00F721FD" w:rsidRPr="00934AE6" w:rsidRDefault="00B1214A" w:rsidP="00F721FD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846F6">
        <w:rPr>
          <w:rFonts w:ascii="Arial" w:hAnsi="Arial" w:cs="Arial"/>
          <w:color w:val="000000"/>
        </w:rPr>
        <w:tab/>
      </w:r>
      <w:r w:rsidR="00F721FD" w:rsidRPr="00934AE6">
        <w:rPr>
          <w:rFonts w:ascii="Arial" w:hAnsi="Arial" w:cs="Arial"/>
          <w:color w:val="000000"/>
        </w:rPr>
        <w:t xml:space="preserve">1-2 </w:t>
      </w:r>
      <w:r w:rsidR="00F721FD" w:rsidRPr="00934AE6">
        <w:rPr>
          <w:rFonts w:ascii="Arial" w:hAnsi="Arial" w:cs="Arial"/>
          <w:color w:val="000000"/>
        </w:rPr>
        <w:tab/>
        <w:t xml:space="preserve">H : </w:t>
      </w:r>
      <w:r w:rsidR="00F0603B" w:rsidRPr="00934AE6">
        <w:rPr>
          <w:rStyle w:val="aucun"/>
          <w:rFonts w:ascii="Arial" w:hAnsi="Arial" w:cs="Arial"/>
          <w:color w:val="000000"/>
          <w:lang w:val="fr-FR"/>
        </w:rPr>
        <w:t>Roch du PD derrière, Retour sur le PG</w:t>
      </w:r>
    </w:p>
    <w:p w14:paraId="3579883F" w14:textId="1174027E" w:rsidR="00F721FD" w:rsidRPr="00934AE6" w:rsidRDefault="00F721FD" w:rsidP="00F721FD">
      <w:pPr>
        <w:pStyle w:val="PrformatHTML"/>
        <w:rPr>
          <w:rFonts w:ascii="Arial" w:hAnsi="Arial" w:cs="Arial"/>
          <w:color w:val="FF0000"/>
        </w:rPr>
      </w:pPr>
      <w:r w:rsidRPr="00934AE6">
        <w:rPr>
          <w:rStyle w:val="aucun"/>
          <w:rFonts w:ascii="Arial" w:hAnsi="Arial" w:cs="Arial"/>
          <w:color w:val="FF0000"/>
          <w:lang w:val="fr-FR"/>
        </w:rPr>
        <w:t xml:space="preserve">                                 F : PD devant</w:t>
      </w:r>
      <w:r w:rsidR="00F0603B" w:rsidRPr="00934AE6">
        <w:rPr>
          <w:rStyle w:val="aucun"/>
          <w:rFonts w:ascii="Arial" w:hAnsi="Arial" w:cs="Arial"/>
          <w:color w:val="FF0000"/>
          <w:lang w:val="fr-FR"/>
        </w:rPr>
        <w:t>,</w:t>
      </w:r>
      <w:r w:rsidRPr="00934AE6">
        <w:rPr>
          <w:rStyle w:val="aucun"/>
          <w:rFonts w:ascii="Arial" w:hAnsi="Arial" w:cs="Arial"/>
          <w:color w:val="FF0000"/>
          <w:lang w:val="fr-FR"/>
        </w:rPr>
        <w:t xml:space="preserve"> </w:t>
      </w:r>
      <w:r w:rsidR="00F0603B" w:rsidRPr="00934AE6">
        <w:rPr>
          <w:rStyle w:val="aucun"/>
          <w:rFonts w:ascii="Arial" w:hAnsi="Arial" w:cs="Arial"/>
          <w:color w:val="FF0000"/>
          <w:lang w:val="fr-FR"/>
        </w:rPr>
        <w:t>Pivot ½ tour à gauche</w:t>
      </w:r>
    </w:p>
    <w:p w14:paraId="6C25FCDD" w14:textId="5027FFEF" w:rsidR="00F721FD" w:rsidRPr="00934AE6" w:rsidRDefault="00F721FD" w:rsidP="00F721FD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  <w:t>3&amp;4</w:t>
      </w:r>
      <w:r w:rsidRPr="00934AE6">
        <w:rPr>
          <w:rFonts w:ascii="Arial" w:hAnsi="Arial" w:cs="Arial"/>
          <w:color w:val="000000"/>
        </w:rPr>
        <w:tab/>
      </w:r>
      <w:r w:rsidR="00492534" w:rsidRPr="00934AE6">
        <w:rPr>
          <w:rStyle w:val="aucun"/>
          <w:rFonts w:ascii="Arial" w:hAnsi="Arial" w:cs="Arial"/>
          <w:color w:val="000000"/>
          <w:lang w:val="fr-FR"/>
        </w:rPr>
        <w:t>Shuffle avant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 PD,PG,PD</w:t>
      </w:r>
    </w:p>
    <w:p w14:paraId="5F36A6B4" w14:textId="432CC44D" w:rsidR="00DD612A" w:rsidRPr="00934AE6" w:rsidRDefault="00DD612A" w:rsidP="00DD612A">
      <w:pPr>
        <w:pStyle w:val="PrformatHTML"/>
        <w:rPr>
          <w:rFonts w:ascii="Arial" w:hAnsi="Arial" w:cs="Arial"/>
          <w:i/>
          <w:sz w:val="15"/>
          <w:szCs w:val="15"/>
        </w:rPr>
      </w:pPr>
      <w:r w:rsidRPr="00934AE6">
        <w:rPr>
          <w:rFonts w:ascii="Arial" w:hAnsi="Arial" w:cs="Arial"/>
          <w:i/>
          <w:sz w:val="15"/>
          <w:szCs w:val="15"/>
        </w:rPr>
        <w:t xml:space="preserve">                                            Sweetheart L.O.D. lâcher les mains gauches</w:t>
      </w:r>
    </w:p>
    <w:p w14:paraId="0862A758" w14:textId="31E07F64" w:rsidR="00F721FD" w:rsidRPr="00934AE6" w:rsidRDefault="00F721FD" w:rsidP="00F721FD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  <w:t xml:space="preserve">5-6 </w:t>
      </w:r>
      <w:r w:rsidRPr="00934AE6">
        <w:rPr>
          <w:rFonts w:ascii="Arial" w:hAnsi="Arial" w:cs="Arial"/>
          <w:color w:val="000000"/>
        </w:rPr>
        <w:tab/>
      </w:r>
      <w:r w:rsidR="00492534" w:rsidRPr="00934AE6">
        <w:rPr>
          <w:rFonts w:ascii="Arial" w:hAnsi="Arial" w:cs="Arial"/>
          <w:color w:val="000000"/>
        </w:rPr>
        <w:t xml:space="preserve">H : </w:t>
      </w:r>
      <w:r w:rsidR="00492534" w:rsidRPr="00934AE6">
        <w:rPr>
          <w:rStyle w:val="aucun"/>
          <w:rFonts w:ascii="Arial" w:hAnsi="Arial" w:cs="Arial"/>
          <w:color w:val="000000"/>
          <w:lang w:val="fr-FR"/>
        </w:rPr>
        <w:t>PG devant, PD devant</w:t>
      </w:r>
    </w:p>
    <w:p w14:paraId="0C83F619" w14:textId="11DEBF97" w:rsidR="00492534" w:rsidRPr="00934AE6" w:rsidRDefault="00492534" w:rsidP="00F721FD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Style w:val="aucun"/>
          <w:rFonts w:ascii="Arial" w:hAnsi="Arial" w:cs="Arial"/>
          <w:color w:val="FF0000"/>
          <w:lang w:val="fr-FR"/>
        </w:rPr>
        <w:t xml:space="preserve">                                 F : ½ tour à droite PG derrière, ½ tour à droite PD devant</w:t>
      </w:r>
    </w:p>
    <w:p w14:paraId="4BBA9497" w14:textId="74DEA165" w:rsidR="00F721FD" w:rsidRPr="00934AE6" w:rsidRDefault="00F721FD" w:rsidP="00F721FD">
      <w:pPr>
        <w:pStyle w:val="PrformatHTML"/>
        <w:rPr>
          <w:rStyle w:val="aucun"/>
          <w:rFonts w:ascii="Arial" w:hAnsi="Arial" w:cs="Arial"/>
          <w:color w:val="000000"/>
          <w:lang w:val="en-CA"/>
        </w:rPr>
      </w:pPr>
      <w:r w:rsidRPr="00934AE6">
        <w:rPr>
          <w:rFonts w:ascii="Arial" w:hAnsi="Arial" w:cs="Arial"/>
          <w:color w:val="000000"/>
        </w:rPr>
        <w:tab/>
      </w:r>
      <w:r w:rsidRPr="00934AE6">
        <w:rPr>
          <w:rFonts w:ascii="Arial" w:hAnsi="Arial" w:cs="Arial"/>
          <w:color w:val="000000"/>
          <w:lang w:val="en-CA"/>
        </w:rPr>
        <w:t xml:space="preserve">7&amp;8          </w:t>
      </w:r>
      <w:r w:rsidRPr="00934AE6">
        <w:rPr>
          <w:rStyle w:val="aucun"/>
          <w:rFonts w:ascii="Arial" w:hAnsi="Arial" w:cs="Arial"/>
          <w:color w:val="000000"/>
          <w:lang w:val="en-CA"/>
        </w:rPr>
        <w:t xml:space="preserve">Shuffle </w:t>
      </w:r>
      <w:r w:rsidR="00DD7D76" w:rsidRPr="00934AE6">
        <w:rPr>
          <w:rStyle w:val="aucun"/>
          <w:rFonts w:ascii="Arial" w:hAnsi="Arial" w:cs="Arial"/>
          <w:color w:val="000000"/>
          <w:lang w:val="en-CA"/>
        </w:rPr>
        <w:t>avant</w:t>
      </w:r>
      <w:r w:rsidRPr="00934AE6">
        <w:rPr>
          <w:rStyle w:val="aucun"/>
          <w:rFonts w:ascii="Arial" w:hAnsi="Arial" w:cs="Arial"/>
          <w:color w:val="000000"/>
          <w:lang w:val="en-CA"/>
        </w:rPr>
        <w:t xml:space="preserve"> PG,PD,PG</w:t>
      </w:r>
    </w:p>
    <w:p w14:paraId="5A14796A" w14:textId="3D1BF6FA" w:rsidR="00F721FD" w:rsidRPr="00934AE6" w:rsidRDefault="00F721FD" w:rsidP="00F721FD">
      <w:pPr>
        <w:pStyle w:val="PrformatHTML"/>
        <w:rPr>
          <w:rFonts w:ascii="Arial" w:hAnsi="Arial" w:cs="Arial"/>
          <w:i/>
          <w:sz w:val="15"/>
          <w:szCs w:val="15"/>
          <w:lang w:val="en-CA"/>
        </w:rPr>
      </w:pPr>
      <w:r w:rsidRPr="00934AE6">
        <w:rPr>
          <w:rFonts w:ascii="Arial" w:hAnsi="Arial" w:cs="Arial"/>
          <w:color w:val="000000"/>
          <w:lang w:val="en-CA"/>
        </w:rPr>
        <w:tab/>
      </w:r>
      <w:r w:rsidRPr="00934AE6">
        <w:rPr>
          <w:rFonts w:ascii="Arial" w:hAnsi="Arial" w:cs="Arial"/>
          <w:color w:val="000000"/>
          <w:lang w:val="en-CA"/>
        </w:rPr>
        <w:tab/>
      </w:r>
      <w:r w:rsidR="00DD7D76" w:rsidRPr="00934AE6">
        <w:rPr>
          <w:rFonts w:ascii="Arial" w:hAnsi="Arial" w:cs="Arial"/>
          <w:i/>
          <w:sz w:val="15"/>
          <w:szCs w:val="15"/>
          <w:lang w:val="en-CA"/>
        </w:rPr>
        <w:t>Sweetheart</w:t>
      </w:r>
      <w:r w:rsidRPr="00934AE6">
        <w:rPr>
          <w:rFonts w:ascii="Arial" w:hAnsi="Arial" w:cs="Arial"/>
          <w:i/>
          <w:sz w:val="15"/>
          <w:szCs w:val="15"/>
          <w:lang w:val="en-CA"/>
        </w:rPr>
        <w:t xml:space="preserve"> L.O.D</w:t>
      </w:r>
      <w:r w:rsidR="00DD7D76" w:rsidRPr="00934AE6">
        <w:rPr>
          <w:rFonts w:ascii="Arial" w:hAnsi="Arial" w:cs="Arial"/>
          <w:i/>
          <w:sz w:val="15"/>
          <w:szCs w:val="15"/>
          <w:lang w:val="en-CA"/>
        </w:rPr>
        <w:t>.</w:t>
      </w:r>
    </w:p>
    <w:p w14:paraId="44F12B09" w14:textId="5E82C474" w:rsidR="00B1214A" w:rsidRPr="00934AE6" w:rsidRDefault="00B1214A" w:rsidP="00F721FD">
      <w:pPr>
        <w:pStyle w:val="PrformatHTML"/>
        <w:rPr>
          <w:rFonts w:ascii="Arial" w:hAnsi="Arial" w:cs="Arial"/>
          <w:color w:val="000000"/>
          <w:sz w:val="14"/>
          <w:szCs w:val="14"/>
          <w:lang w:val="en-CA"/>
        </w:rPr>
      </w:pPr>
    </w:p>
    <w:p w14:paraId="1B233AC0" w14:textId="63C7E608" w:rsidR="00DD612A" w:rsidRPr="00934AE6" w:rsidRDefault="00B1214A" w:rsidP="00B1214A">
      <w:pPr>
        <w:pStyle w:val="PrformatHTML"/>
        <w:rPr>
          <w:rFonts w:ascii="Arial" w:hAnsi="Arial" w:cs="Arial"/>
          <w:b/>
          <w:bCs/>
          <w:color w:val="000000"/>
          <w:lang w:val="en-CA"/>
        </w:rPr>
      </w:pPr>
      <w:r w:rsidRPr="00934AE6">
        <w:rPr>
          <w:rFonts w:ascii="Arial" w:hAnsi="Arial" w:cs="Arial"/>
          <w:color w:val="000000"/>
          <w:lang w:val="en-CA"/>
        </w:rPr>
        <w:tab/>
      </w:r>
      <w:r w:rsidR="00432262" w:rsidRPr="00934AE6">
        <w:rPr>
          <w:rFonts w:ascii="Arial" w:hAnsi="Arial" w:cs="Arial"/>
          <w:b/>
          <w:bCs/>
          <w:color w:val="000000"/>
          <w:lang w:val="en-CA"/>
        </w:rPr>
        <w:t>57-64</w:t>
      </w:r>
      <w:r w:rsidRPr="00934AE6"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Pr="00934AE6">
        <w:rPr>
          <w:rFonts w:ascii="Arial" w:hAnsi="Arial" w:cs="Arial"/>
          <w:color w:val="000000"/>
          <w:lang w:val="en-CA"/>
        </w:rPr>
        <w:tab/>
      </w:r>
      <w:r w:rsidR="00F83591" w:rsidRPr="00934AE6">
        <w:rPr>
          <w:rFonts w:ascii="Arial" w:hAnsi="Arial" w:cs="Arial"/>
          <w:b/>
          <w:bCs/>
          <w:color w:val="000000"/>
          <w:lang w:val="en-CA"/>
        </w:rPr>
        <w:t>H:</w:t>
      </w:r>
      <w:r w:rsidR="00F83591" w:rsidRPr="00934AE6">
        <w:rPr>
          <w:rFonts w:ascii="Arial" w:hAnsi="Arial" w:cs="Arial"/>
          <w:color w:val="000000"/>
          <w:lang w:val="en-CA"/>
        </w:rPr>
        <w:t xml:space="preserve"> </w:t>
      </w:r>
      <w:r w:rsidR="00432262" w:rsidRPr="00934AE6">
        <w:rPr>
          <w:rFonts w:ascii="Arial" w:hAnsi="Arial" w:cs="Arial"/>
          <w:b/>
          <w:bCs/>
          <w:color w:val="000000"/>
          <w:lang w:val="en-CA"/>
        </w:rPr>
        <w:t>¼ Turn, ¼ Turn, Triple Step, ¼ Turn, ¼ Turn, Shuffle Fwd</w:t>
      </w:r>
    </w:p>
    <w:p w14:paraId="06D0B413" w14:textId="40A11DE7" w:rsidR="00F83591" w:rsidRPr="00934AE6" w:rsidRDefault="00F83591" w:rsidP="00B1214A">
      <w:pPr>
        <w:pStyle w:val="PrformatHTML"/>
        <w:rPr>
          <w:rFonts w:ascii="Arial" w:hAnsi="Arial" w:cs="Arial"/>
          <w:b/>
          <w:bCs/>
          <w:color w:val="FF0000"/>
          <w:lang w:val="en-CA"/>
        </w:rPr>
      </w:pPr>
      <w:r w:rsidRPr="00934AE6">
        <w:rPr>
          <w:rFonts w:ascii="Arial" w:hAnsi="Arial" w:cs="Arial"/>
          <w:b/>
          <w:bCs/>
          <w:color w:val="000000"/>
          <w:lang w:val="en-CA"/>
        </w:rPr>
        <w:t xml:space="preserve">                                 </w:t>
      </w:r>
      <w:r w:rsidRPr="00934AE6">
        <w:rPr>
          <w:rFonts w:ascii="Arial" w:hAnsi="Arial" w:cs="Arial"/>
          <w:b/>
          <w:bCs/>
          <w:color w:val="FF0000"/>
          <w:lang w:val="en-CA"/>
        </w:rPr>
        <w:t>F</w:t>
      </w:r>
      <w:r w:rsidRPr="00934AE6">
        <w:rPr>
          <w:rFonts w:ascii="Arial" w:hAnsi="Arial" w:cs="Arial"/>
          <w:color w:val="FF0000"/>
          <w:lang w:val="en-CA"/>
        </w:rPr>
        <w:t xml:space="preserve">: </w:t>
      </w:r>
      <w:r w:rsidRPr="00934AE6">
        <w:rPr>
          <w:rFonts w:ascii="Arial" w:hAnsi="Arial" w:cs="Arial"/>
          <w:b/>
          <w:bCs/>
          <w:color w:val="FF0000"/>
          <w:lang w:val="en-CA"/>
        </w:rPr>
        <w:t>¼ Turn, ¼ Turn, Triple Step, ¼ Turn, ¼ Turn, Shuffle Fwd</w:t>
      </w:r>
    </w:p>
    <w:p w14:paraId="51732AB5" w14:textId="0568E65C" w:rsidR="00761036" w:rsidRPr="00934AE6" w:rsidRDefault="00761036" w:rsidP="00761036">
      <w:pPr>
        <w:pStyle w:val="PrformatHTML"/>
        <w:rPr>
          <w:rFonts w:ascii="Arial" w:hAnsi="Arial" w:cs="Arial"/>
          <w:i/>
          <w:sz w:val="15"/>
          <w:szCs w:val="15"/>
        </w:rPr>
      </w:pPr>
      <w:r w:rsidRPr="00934AE6">
        <w:rPr>
          <w:rFonts w:ascii="Arial" w:hAnsi="Arial" w:cs="Arial"/>
          <w:i/>
          <w:sz w:val="15"/>
          <w:szCs w:val="15"/>
          <w:lang w:val="en-CA"/>
        </w:rPr>
        <w:t xml:space="preserve">                                            </w:t>
      </w:r>
      <w:r w:rsidRPr="00934AE6">
        <w:rPr>
          <w:rFonts w:ascii="Arial" w:hAnsi="Arial" w:cs="Arial"/>
          <w:i/>
          <w:sz w:val="15"/>
          <w:szCs w:val="15"/>
        </w:rPr>
        <w:t>Lever les mains, tourner sous les mains levées</w:t>
      </w:r>
    </w:p>
    <w:p w14:paraId="502FB376" w14:textId="02803F57" w:rsidR="00B1214A" w:rsidRPr="00934AE6" w:rsidRDefault="00B1214A" w:rsidP="00B1214A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  <w:t xml:space="preserve">1-2 </w:t>
      </w:r>
      <w:r w:rsidRPr="00934AE6">
        <w:rPr>
          <w:rFonts w:ascii="Arial" w:hAnsi="Arial" w:cs="Arial"/>
          <w:color w:val="000000"/>
        </w:rPr>
        <w:tab/>
      </w:r>
      <w:r w:rsidR="00A26F20" w:rsidRPr="00934AE6">
        <w:rPr>
          <w:rFonts w:ascii="Arial" w:hAnsi="Arial" w:cs="Arial"/>
          <w:color w:val="000000"/>
        </w:rPr>
        <w:t xml:space="preserve">H : ¼ tour à droite 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PD </w:t>
      </w:r>
      <w:r w:rsidR="00A26F20" w:rsidRPr="00934AE6">
        <w:rPr>
          <w:rStyle w:val="aucun"/>
          <w:rFonts w:ascii="Arial" w:hAnsi="Arial" w:cs="Arial"/>
          <w:color w:val="000000"/>
          <w:lang w:val="fr-FR"/>
        </w:rPr>
        <w:t>devant</w:t>
      </w:r>
      <w:r w:rsidRPr="00934AE6">
        <w:rPr>
          <w:rStyle w:val="aucun"/>
          <w:rFonts w:ascii="Arial" w:hAnsi="Arial" w:cs="Arial"/>
          <w:color w:val="000000"/>
          <w:lang w:val="fr-FR"/>
        </w:rPr>
        <w:t xml:space="preserve">, </w:t>
      </w:r>
      <w:r w:rsidR="00A26F20" w:rsidRPr="00934AE6">
        <w:rPr>
          <w:rStyle w:val="aucun"/>
          <w:rFonts w:ascii="Arial" w:hAnsi="Arial" w:cs="Arial"/>
          <w:color w:val="000000"/>
          <w:lang w:val="fr-FR"/>
        </w:rPr>
        <w:t xml:space="preserve">¼ tour à droite </w:t>
      </w:r>
      <w:r w:rsidRPr="00934AE6">
        <w:rPr>
          <w:rStyle w:val="aucun"/>
          <w:rFonts w:ascii="Arial" w:hAnsi="Arial" w:cs="Arial"/>
          <w:color w:val="000000"/>
          <w:lang w:val="fr-FR"/>
        </w:rPr>
        <w:t>PG à côté du PD</w:t>
      </w:r>
    </w:p>
    <w:p w14:paraId="7AE98597" w14:textId="509D0234" w:rsidR="00A26F20" w:rsidRPr="00934AE6" w:rsidRDefault="00A26F20" w:rsidP="00B1214A">
      <w:pPr>
        <w:pStyle w:val="PrformatHTML"/>
        <w:rPr>
          <w:rFonts w:ascii="Arial" w:hAnsi="Arial" w:cs="Arial"/>
          <w:color w:val="000000"/>
        </w:rPr>
      </w:pPr>
      <w:r w:rsidRPr="00934AE6">
        <w:rPr>
          <w:rStyle w:val="aucun"/>
          <w:rFonts w:ascii="Arial" w:hAnsi="Arial" w:cs="Arial"/>
          <w:color w:val="FF0000"/>
          <w:lang w:val="fr-FR"/>
        </w:rPr>
        <w:t xml:space="preserve">                                 F :  ¼ tour à gauche PD devant, ¼ tour à gauche PG à côté du PD</w:t>
      </w:r>
    </w:p>
    <w:p w14:paraId="510492B4" w14:textId="5B35A842" w:rsidR="00B1214A" w:rsidRPr="009846F6" w:rsidRDefault="00B1214A" w:rsidP="00B1214A">
      <w:pPr>
        <w:pStyle w:val="PrformatHTML"/>
        <w:rPr>
          <w:rFonts w:ascii="Arial" w:hAnsi="Arial" w:cs="Arial"/>
          <w:color w:val="000000"/>
        </w:rPr>
      </w:pPr>
      <w:r w:rsidRPr="00934AE6">
        <w:rPr>
          <w:rFonts w:ascii="Arial" w:hAnsi="Arial" w:cs="Arial"/>
          <w:color w:val="000000"/>
        </w:rPr>
        <w:tab/>
      </w:r>
      <w:r w:rsidRPr="009846F6">
        <w:rPr>
          <w:rFonts w:ascii="Arial" w:hAnsi="Arial" w:cs="Arial"/>
          <w:color w:val="000000"/>
        </w:rPr>
        <w:t>3&amp;4</w:t>
      </w:r>
      <w:r w:rsidRPr="009846F6">
        <w:rPr>
          <w:rFonts w:ascii="Arial" w:hAnsi="Arial" w:cs="Arial"/>
          <w:color w:val="000000"/>
        </w:rPr>
        <w:tab/>
      </w:r>
      <w:r w:rsidR="00A26F20" w:rsidRPr="009846F6">
        <w:rPr>
          <w:rStyle w:val="aucun"/>
          <w:rFonts w:ascii="Arial" w:hAnsi="Arial" w:cs="Arial"/>
          <w:color w:val="000000"/>
        </w:rPr>
        <w:t>Triple step</w:t>
      </w:r>
      <w:r w:rsidRPr="009846F6">
        <w:rPr>
          <w:rStyle w:val="aucun"/>
          <w:rFonts w:ascii="Arial" w:hAnsi="Arial" w:cs="Arial"/>
          <w:color w:val="000000"/>
        </w:rPr>
        <w:t xml:space="preserve"> PD,PG,PD</w:t>
      </w:r>
    </w:p>
    <w:p w14:paraId="377CDF41" w14:textId="2BBA5708" w:rsidR="00B1214A" w:rsidRPr="00934AE6" w:rsidRDefault="00B1214A" w:rsidP="00B1214A">
      <w:pPr>
        <w:pStyle w:val="PrformatHTML"/>
        <w:rPr>
          <w:rFonts w:ascii="Arial" w:hAnsi="Arial" w:cs="Arial"/>
          <w:color w:val="000000"/>
        </w:rPr>
      </w:pPr>
      <w:r w:rsidRPr="009846F6">
        <w:rPr>
          <w:rFonts w:ascii="Arial" w:hAnsi="Arial" w:cs="Arial"/>
          <w:color w:val="000000"/>
        </w:rPr>
        <w:tab/>
      </w:r>
      <w:r w:rsidRPr="009846F6">
        <w:rPr>
          <w:rFonts w:ascii="Arial" w:hAnsi="Arial" w:cs="Arial"/>
          <w:color w:val="000000"/>
        </w:rPr>
        <w:tab/>
      </w:r>
      <w:r w:rsidR="00A26F20" w:rsidRPr="00934AE6">
        <w:rPr>
          <w:rFonts w:ascii="Arial" w:hAnsi="Arial" w:cs="Arial"/>
          <w:i/>
          <w:iCs/>
          <w:color w:val="000000"/>
          <w:sz w:val="15"/>
          <w:szCs w:val="15"/>
        </w:rPr>
        <w:t>Femme derrière l’homme R.L.O.D.</w:t>
      </w:r>
    </w:p>
    <w:p w14:paraId="4FCC07FE" w14:textId="25E4D681" w:rsidR="00A26F20" w:rsidRPr="00934AE6" w:rsidRDefault="00B1214A" w:rsidP="00A26F20">
      <w:pPr>
        <w:pStyle w:val="PrformatHTML"/>
        <w:rPr>
          <w:rStyle w:val="aucun"/>
          <w:rFonts w:ascii="Arial" w:hAnsi="Arial" w:cs="Arial"/>
          <w:color w:val="000000"/>
          <w:lang w:val="fr-FR"/>
        </w:rPr>
      </w:pPr>
      <w:r w:rsidRPr="00934AE6">
        <w:rPr>
          <w:rFonts w:ascii="Arial" w:hAnsi="Arial" w:cs="Arial"/>
          <w:color w:val="000000"/>
        </w:rPr>
        <w:tab/>
        <w:t xml:space="preserve">5-6 </w:t>
      </w:r>
      <w:r w:rsidRPr="00934AE6">
        <w:rPr>
          <w:rFonts w:ascii="Arial" w:hAnsi="Arial" w:cs="Arial"/>
          <w:color w:val="000000"/>
        </w:rPr>
        <w:tab/>
      </w:r>
      <w:r w:rsidR="00A26F20" w:rsidRPr="00934AE6">
        <w:rPr>
          <w:rFonts w:ascii="Arial" w:hAnsi="Arial" w:cs="Arial"/>
          <w:color w:val="000000"/>
        </w:rPr>
        <w:t xml:space="preserve">H : ¼ tour à droite </w:t>
      </w:r>
      <w:r w:rsidR="00A26F20" w:rsidRPr="00934AE6">
        <w:rPr>
          <w:rStyle w:val="aucun"/>
          <w:rFonts w:ascii="Arial" w:hAnsi="Arial" w:cs="Arial"/>
          <w:color w:val="000000"/>
          <w:lang w:val="fr-FR"/>
        </w:rPr>
        <w:t>P</w:t>
      </w:r>
      <w:r w:rsidR="00AC79D2" w:rsidRPr="00934AE6">
        <w:rPr>
          <w:rStyle w:val="aucun"/>
          <w:rFonts w:ascii="Arial" w:hAnsi="Arial" w:cs="Arial"/>
          <w:color w:val="000000"/>
          <w:lang w:val="fr-FR"/>
        </w:rPr>
        <w:t>G</w:t>
      </w:r>
      <w:r w:rsidR="00A26F20" w:rsidRPr="00934AE6">
        <w:rPr>
          <w:rStyle w:val="aucun"/>
          <w:rFonts w:ascii="Arial" w:hAnsi="Arial" w:cs="Arial"/>
          <w:color w:val="000000"/>
          <w:lang w:val="fr-FR"/>
        </w:rPr>
        <w:t xml:space="preserve"> devant, ¼ tour à droite P</w:t>
      </w:r>
      <w:r w:rsidR="00AC79D2" w:rsidRPr="00934AE6">
        <w:rPr>
          <w:rStyle w:val="aucun"/>
          <w:rFonts w:ascii="Arial" w:hAnsi="Arial" w:cs="Arial"/>
          <w:color w:val="000000"/>
          <w:lang w:val="fr-FR"/>
        </w:rPr>
        <w:t>D</w:t>
      </w:r>
      <w:r w:rsidR="00A26F20" w:rsidRPr="00934AE6">
        <w:rPr>
          <w:rStyle w:val="aucun"/>
          <w:rFonts w:ascii="Arial" w:hAnsi="Arial" w:cs="Arial"/>
          <w:color w:val="000000"/>
          <w:lang w:val="fr-FR"/>
        </w:rPr>
        <w:t xml:space="preserve"> à côté du P</w:t>
      </w:r>
      <w:r w:rsidR="00AC79D2" w:rsidRPr="00934AE6">
        <w:rPr>
          <w:rStyle w:val="aucun"/>
          <w:rFonts w:ascii="Arial" w:hAnsi="Arial" w:cs="Arial"/>
          <w:color w:val="000000"/>
          <w:lang w:val="fr-FR"/>
        </w:rPr>
        <w:t>G</w:t>
      </w:r>
    </w:p>
    <w:p w14:paraId="615B8CDD" w14:textId="2439C2BE" w:rsidR="00A26F20" w:rsidRPr="00934AE6" w:rsidRDefault="00A26F20" w:rsidP="00A26F20">
      <w:pPr>
        <w:pStyle w:val="PrformatHTML"/>
        <w:rPr>
          <w:rFonts w:ascii="Arial" w:hAnsi="Arial" w:cs="Arial"/>
          <w:color w:val="000000"/>
        </w:rPr>
      </w:pPr>
      <w:r w:rsidRPr="00934AE6">
        <w:rPr>
          <w:rStyle w:val="aucun"/>
          <w:rFonts w:ascii="Arial" w:hAnsi="Arial" w:cs="Arial"/>
          <w:color w:val="FF0000"/>
          <w:lang w:val="fr-FR"/>
        </w:rPr>
        <w:t xml:space="preserve">                                 F :  ¼ tour à gauche P</w:t>
      </w:r>
      <w:r w:rsidR="00AC79D2" w:rsidRPr="00934AE6">
        <w:rPr>
          <w:rStyle w:val="aucun"/>
          <w:rFonts w:ascii="Arial" w:hAnsi="Arial" w:cs="Arial"/>
          <w:color w:val="FF0000"/>
          <w:lang w:val="fr-FR"/>
        </w:rPr>
        <w:t>G</w:t>
      </w:r>
      <w:r w:rsidRPr="00934AE6">
        <w:rPr>
          <w:rStyle w:val="aucun"/>
          <w:rFonts w:ascii="Arial" w:hAnsi="Arial" w:cs="Arial"/>
          <w:color w:val="FF0000"/>
          <w:lang w:val="fr-FR"/>
        </w:rPr>
        <w:t xml:space="preserve"> devant, ¼ tour à gauche P</w:t>
      </w:r>
      <w:r w:rsidR="00AC79D2" w:rsidRPr="00934AE6">
        <w:rPr>
          <w:rStyle w:val="aucun"/>
          <w:rFonts w:ascii="Arial" w:hAnsi="Arial" w:cs="Arial"/>
          <w:color w:val="FF0000"/>
          <w:lang w:val="fr-FR"/>
        </w:rPr>
        <w:t>D</w:t>
      </w:r>
      <w:r w:rsidRPr="00934AE6">
        <w:rPr>
          <w:rStyle w:val="aucun"/>
          <w:rFonts w:ascii="Arial" w:hAnsi="Arial" w:cs="Arial"/>
          <w:color w:val="FF0000"/>
          <w:lang w:val="fr-FR"/>
        </w:rPr>
        <w:t xml:space="preserve"> à côté du P</w:t>
      </w:r>
      <w:r w:rsidR="00AC79D2" w:rsidRPr="00934AE6">
        <w:rPr>
          <w:rStyle w:val="aucun"/>
          <w:rFonts w:ascii="Arial" w:hAnsi="Arial" w:cs="Arial"/>
          <w:color w:val="FF0000"/>
          <w:lang w:val="fr-FR"/>
        </w:rPr>
        <w:t>G</w:t>
      </w:r>
    </w:p>
    <w:p w14:paraId="6DA4FA3E" w14:textId="75081992" w:rsidR="00B1214A" w:rsidRPr="009846F6" w:rsidRDefault="00B1214A" w:rsidP="00B1214A">
      <w:pPr>
        <w:pStyle w:val="PrformatHTML"/>
        <w:rPr>
          <w:rStyle w:val="aucun"/>
          <w:rFonts w:ascii="Arial" w:hAnsi="Arial" w:cs="Arial"/>
          <w:color w:val="000000"/>
          <w:lang w:val="en-CA"/>
        </w:rPr>
      </w:pPr>
      <w:r w:rsidRPr="00934AE6">
        <w:rPr>
          <w:rFonts w:ascii="Arial" w:hAnsi="Arial" w:cs="Arial"/>
          <w:color w:val="000000"/>
        </w:rPr>
        <w:tab/>
      </w:r>
      <w:r w:rsidRPr="009846F6">
        <w:rPr>
          <w:rFonts w:ascii="Arial" w:hAnsi="Arial" w:cs="Arial"/>
          <w:color w:val="000000"/>
          <w:lang w:val="en-CA"/>
        </w:rPr>
        <w:t>7&amp;8</w:t>
      </w:r>
      <w:r w:rsidRPr="009846F6">
        <w:rPr>
          <w:rFonts w:ascii="Arial" w:hAnsi="Arial" w:cs="Arial"/>
          <w:color w:val="000000"/>
          <w:lang w:val="en-CA"/>
        </w:rPr>
        <w:tab/>
      </w:r>
      <w:r w:rsidRPr="009846F6">
        <w:rPr>
          <w:rStyle w:val="aucun"/>
          <w:rFonts w:ascii="Arial" w:hAnsi="Arial" w:cs="Arial"/>
          <w:color w:val="000000"/>
          <w:lang w:val="en-CA"/>
        </w:rPr>
        <w:t xml:space="preserve">Shuffle </w:t>
      </w:r>
      <w:r w:rsidR="00213991" w:rsidRPr="009846F6">
        <w:rPr>
          <w:rStyle w:val="aucun"/>
          <w:rFonts w:ascii="Arial" w:hAnsi="Arial" w:cs="Arial"/>
          <w:color w:val="000000"/>
          <w:lang w:val="en-CA"/>
        </w:rPr>
        <w:t>avant</w:t>
      </w:r>
      <w:r w:rsidRPr="009846F6">
        <w:rPr>
          <w:rStyle w:val="aucun"/>
          <w:rFonts w:ascii="Arial" w:hAnsi="Arial" w:cs="Arial"/>
          <w:color w:val="000000"/>
          <w:lang w:val="en-CA"/>
        </w:rPr>
        <w:t xml:space="preserve"> PG, PD, PG</w:t>
      </w:r>
    </w:p>
    <w:p w14:paraId="70C87243" w14:textId="6D972479" w:rsidR="00B1214A" w:rsidRPr="009846F6" w:rsidRDefault="00B1214A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  <w:r w:rsidRPr="009846F6">
        <w:rPr>
          <w:rFonts w:ascii="Arial" w:hAnsi="Arial" w:cs="Arial"/>
          <w:i/>
          <w:iCs/>
          <w:color w:val="000000"/>
          <w:sz w:val="15"/>
          <w:szCs w:val="15"/>
          <w:lang w:val="en-CA"/>
        </w:rPr>
        <w:t xml:space="preserve">                                            </w:t>
      </w:r>
      <w:r w:rsidR="00213991" w:rsidRPr="009846F6">
        <w:rPr>
          <w:rFonts w:ascii="Arial" w:hAnsi="Arial" w:cs="Arial"/>
          <w:i/>
          <w:iCs/>
          <w:color w:val="000000"/>
          <w:sz w:val="15"/>
          <w:szCs w:val="15"/>
          <w:lang w:val="en-CA"/>
        </w:rPr>
        <w:t>Sweetheart L.O.D.</w:t>
      </w:r>
    </w:p>
    <w:p w14:paraId="5A5F150A" w14:textId="6F2FC1FC" w:rsidR="00213991" w:rsidRPr="009846F6" w:rsidRDefault="00213991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</w:p>
    <w:p w14:paraId="1631DBBB" w14:textId="11C76017" w:rsidR="00942E99" w:rsidRPr="009846F6" w:rsidRDefault="00942E99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</w:p>
    <w:p w14:paraId="28BE0CF3" w14:textId="1E03A1C4" w:rsidR="00942E99" w:rsidRPr="009846F6" w:rsidRDefault="00942E99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</w:p>
    <w:p w14:paraId="0C61ADBB" w14:textId="1A528407" w:rsidR="00942E99" w:rsidRPr="009846F6" w:rsidRDefault="00942E99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</w:p>
    <w:p w14:paraId="6A9FB0A5" w14:textId="168E8463" w:rsidR="00942E99" w:rsidRPr="00942E99" w:rsidRDefault="00942E99" w:rsidP="00B1214A">
      <w:pPr>
        <w:pStyle w:val="PrformatHTML"/>
        <w:rPr>
          <w:rFonts w:ascii="Arial" w:hAnsi="Arial" w:cs="Arial"/>
          <w:i/>
          <w:iCs/>
          <w:color w:val="000000"/>
        </w:rPr>
      </w:pPr>
      <w:r w:rsidRPr="009846F6">
        <w:rPr>
          <w:rFonts w:ascii="Arial" w:hAnsi="Arial" w:cs="Arial"/>
          <w:i/>
          <w:iCs/>
          <w:color w:val="000000"/>
          <w:lang w:val="en-CA"/>
        </w:rPr>
        <w:t xml:space="preserve">                                 </w:t>
      </w:r>
      <w:r w:rsidRPr="00942E99">
        <w:rPr>
          <w:rFonts w:ascii="Arial" w:hAnsi="Arial" w:cs="Arial"/>
          <w:i/>
          <w:iCs/>
          <w:color w:val="0070C0"/>
          <w:u w:val="single"/>
        </w:rPr>
        <w:t>Reprise</w:t>
      </w:r>
      <w:r w:rsidRPr="00942E99">
        <w:rPr>
          <w:rFonts w:ascii="Arial" w:hAnsi="Arial" w:cs="Arial"/>
          <w:i/>
          <w:iCs/>
          <w:color w:val="0070C0"/>
        </w:rPr>
        <w:t> :</w:t>
      </w:r>
      <w:r>
        <w:rPr>
          <w:rFonts w:ascii="Arial" w:hAnsi="Arial" w:cs="Arial"/>
          <w:i/>
          <w:iCs/>
          <w:color w:val="000000"/>
        </w:rPr>
        <w:t xml:space="preserve"> À la 3</w:t>
      </w:r>
      <w:r w:rsidRPr="00942E99">
        <w:rPr>
          <w:rFonts w:ascii="Arial" w:hAnsi="Arial" w:cs="Arial"/>
          <w:i/>
          <w:iCs/>
          <w:color w:val="000000"/>
          <w:vertAlign w:val="superscript"/>
        </w:rPr>
        <w:t>e</w:t>
      </w:r>
      <w:r>
        <w:rPr>
          <w:rFonts w:ascii="Arial" w:hAnsi="Arial" w:cs="Arial"/>
          <w:i/>
          <w:iCs/>
          <w:color w:val="000000"/>
        </w:rPr>
        <w:t xml:space="preserve"> routine faire les 16 premiers comptes et recommencer la danse du début</w:t>
      </w:r>
    </w:p>
    <w:p w14:paraId="7B7AF8B7" w14:textId="37A48E93" w:rsidR="00942E99" w:rsidRDefault="00942E99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3EFE6E40" w14:textId="41D866B7" w:rsidR="00942E99" w:rsidRDefault="00942E99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25E94FAD" w14:textId="02A2677C" w:rsidR="00942E99" w:rsidRDefault="00942E99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2B68A609" w14:textId="68B684A1" w:rsidR="00942E99" w:rsidRDefault="00942E99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3D0B11C5" w14:textId="77777777" w:rsidR="00942E99" w:rsidRPr="00934AE6" w:rsidRDefault="00942E99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65996443" w14:textId="17ECC98A" w:rsidR="00213991" w:rsidRPr="00213991" w:rsidRDefault="00213991" w:rsidP="00B1214A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  <w:r w:rsidRPr="00934AE6">
        <w:rPr>
          <w:sz w:val="32"/>
          <w:szCs w:val="32"/>
        </w:rPr>
        <w:t xml:space="preserve">                 </w:t>
      </w:r>
      <w:r w:rsidRPr="00934AE6">
        <w:rPr>
          <w:rFonts w:ascii="Arial" w:hAnsi="Arial" w:cs="Arial"/>
          <w:sz w:val="32"/>
          <w:szCs w:val="32"/>
        </w:rPr>
        <w:t>Souriez et on recommence</w:t>
      </w:r>
    </w:p>
    <w:p w14:paraId="59D37EA6" w14:textId="21AE9DAB" w:rsidR="00511964" w:rsidRPr="00B1214A" w:rsidRDefault="00511964" w:rsidP="00826A28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42E36A29" w14:textId="296C73D9" w:rsidR="00511964" w:rsidRPr="00B1214A" w:rsidRDefault="00511964" w:rsidP="00826A28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40A51437" w14:textId="1805474B" w:rsidR="00511964" w:rsidRPr="00B1214A" w:rsidRDefault="00511964" w:rsidP="00826A28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1D8CBC66" w14:textId="3B2458B7" w:rsidR="00511964" w:rsidRPr="00B1214A" w:rsidRDefault="00511964" w:rsidP="00826A28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7C6C3F24" w14:textId="5FBF4009" w:rsidR="00511964" w:rsidRPr="00B1214A" w:rsidRDefault="00511964" w:rsidP="00826A28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p w14:paraId="47089221" w14:textId="2EDAD54E" w:rsidR="00511964" w:rsidRPr="00B1214A" w:rsidRDefault="00511964" w:rsidP="00826A28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</w:p>
    <w:sectPr w:rsidR="00511964" w:rsidRPr="00B1214A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89F7" w14:textId="77777777" w:rsidR="00313380" w:rsidRDefault="00313380" w:rsidP="008D40E7">
      <w:pPr>
        <w:spacing w:after="0" w:line="240" w:lineRule="auto"/>
      </w:pPr>
      <w:r>
        <w:separator/>
      </w:r>
    </w:p>
  </w:endnote>
  <w:endnote w:type="continuationSeparator" w:id="0">
    <w:p w14:paraId="3567847E" w14:textId="77777777" w:rsidR="00313380" w:rsidRDefault="0031338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21BC" w14:textId="77777777" w:rsidR="00313380" w:rsidRDefault="00313380" w:rsidP="008D40E7">
      <w:pPr>
        <w:spacing w:after="0" w:line="240" w:lineRule="auto"/>
      </w:pPr>
      <w:r>
        <w:separator/>
      </w:r>
    </w:p>
  </w:footnote>
  <w:footnote w:type="continuationSeparator" w:id="0">
    <w:p w14:paraId="52045519" w14:textId="77777777" w:rsidR="00313380" w:rsidRDefault="0031338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87FEC"/>
    <w:rsid w:val="000F0FE3"/>
    <w:rsid w:val="001352E8"/>
    <w:rsid w:val="001C7FCD"/>
    <w:rsid w:val="001F70D6"/>
    <w:rsid w:val="00213991"/>
    <w:rsid w:val="002246F6"/>
    <w:rsid w:val="00264D0C"/>
    <w:rsid w:val="00313380"/>
    <w:rsid w:val="003622C2"/>
    <w:rsid w:val="003B661A"/>
    <w:rsid w:val="003F0B7F"/>
    <w:rsid w:val="00412A94"/>
    <w:rsid w:val="00432262"/>
    <w:rsid w:val="00446857"/>
    <w:rsid w:val="0046472F"/>
    <w:rsid w:val="00470DDF"/>
    <w:rsid w:val="00492534"/>
    <w:rsid w:val="004B22B5"/>
    <w:rsid w:val="004C5F1E"/>
    <w:rsid w:val="004D7E92"/>
    <w:rsid w:val="004F2DB2"/>
    <w:rsid w:val="004F74AB"/>
    <w:rsid w:val="004F7DC8"/>
    <w:rsid w:val="00511964"/>
    <w:rsid w:val="005165FD"/>
    <w:rsid w:val="005C77D5"/>
    <w:rsid w:val="005D34E8"/>
    <w:rsid w:val="005F441A"/>
    <w:rsid w:val="00607EB8"/>
    <w:rsid w:val="00624C98"/>
    <w:rsid w:val="00642803"/>
    <w:rsid w:val="00647F10"/>
    <w:rsid w:val="00651FFE"/>
    <w:rsid w:val="006772F6"/>
    <w:rsid w:val="00690B4B"/>
    <w:rsid w:val="006F7B23"/>
    <w:rsid w:val="00761036"/>
    <w:rsid w:val="0078699B"/>
    <w:rsid w:val="00804D3B"/>
    <w:rsid w:val="00805776"/>
    <w:rsid w:val="00826A28"/>
    <w:rsid w:val="008415C3"/>
    <w:rsid w:val="0084205D"/>
    <w:rsid w:val="0088054E"/>
    <w:rsid w:val="008B7A9B"/>
    <w:rsid w:val="008D40E7"/>
    <w:rsid w:val="00905FF3"/>
    <w:rsid w:val="009263D0"/>
    <w:rsid w:val="00934AE6"/>
    <w:rsid w:val="00942E99"/>
    <w:rsid w:val="009846F6"/>
    <w:rsid w:val="00991874"/>
    <w:rsid w:val="0099344C"/>
    <w:rsid w:val="009A40B0"/>
    <w:rsid w:val="009A4C8B"/>
    <w:rsid w:val="009C148A"/>
    <w:rsid w:val="00A206CD"/>
    <w:rsid w:val="00A26F20"/>
    <w:rsid w:val="00A520C6"/>
    <w:rsid w:val="00A532A0"/>
    <w:rsid w:val="00A65508"/>
    <w:rsid w:val="00A80BB9"/>
    <w:rsid w:val="00A91DE2"/>
    <w:rsid w:val="00AA5B6B"/>
    <w:rsid w:val="00AC341D"/>
    <w:rsid w:val="00AC5F36"/>
    <w:rsid w:val="00AC79D2"/>
    <w:rsid w:val="00AE6025"/>
    <w:rsid w:val="00B1214A"/>
    <w:rsid w:val="00B35B46"/>
    <w:rsid w:val="00B90F9D"/>
    <w:rsid w:val="00BC0433"/>
    <w:rsid w:val="00C2781C"/>
    <w:rsid w:val="00C63362"/>
    <w:rsid w:val="00C65408"/>
    <w:rsid w:val="00CC3BBA"/>
    <w:rsid w:val="00D05DEE"/>
    <w:rsid w:val="00D2162F"/>
    <w:rsid w:val="00D730A1"/>
    <w:rsid w:val="00DB6FA0"/>
    <w:rsid w:val="00DD612A"/>
    <w:rsid w:val="00DD7D76"/>
    <w:rsid w:val="00DE34BE"/>
    <w:rsid w:val="00E4121A"/>
    <w:rsid w:val="00E549D7"/>
    <w:rsid w:val="00E761F9"/>
    <w:rsid w:val="00EC5CE7"/>
    <w:rsid w:val="00EC7E78"/>
    <w:rsid w:val="00F02D35"/>
    <w:rsid w:val="00F0603B"/>
    <w:rsid w:val="00F341AB"/>
    <w:rsid w:val="00F52364"/>
    <w:rsid w:val="00F71129"/>
    <w:rsid w:val="00F721FD"/>
    <w:rsid w:val="00F80D57"/>
    <w:rsid w:val="00F83591"/>
    <w:rsid w:val="00FA4EF9"/>
    <w:rsid w:val="00FB0EDF"/>
    <w:rsid w:val="00FF107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B9B6-E3D6-4F6C-A32A-AD985B98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52</cp:revision>
  <cp:lastPrinted>2020-02-22T18:52:00Z</cp:lastPrinted>
  <dcterms:created xsi:type="dcterms:W3CDTF">2020-02-22T16:19:00Z</dcterms:created>
  <dcterms:modified xsi:type="dcterms:W3CDTF">2020-02-28T15:19:00Z</dcterms:modified>
</cp:coreProperties>
</file>